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4"/>
        <w:gridCol w:w="1661"/>
        <w:gridCol w:w="425"/>
        <w:gridCol w:w="233"/>
        <w:gridCol w:w="2744"/>
        <w:gridCol w:w="3605"/>
      </w:tblGrid>
      <w:tr w:rsidR="00DB67D9" w:rsidRPr="00DB67D9" w14:paraId="63184A8E"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EEAAB8" w14:textId="77777777" w:rsidR="004A5EA9" w:rsidRPr="00DB67D9" w:rsidRDefault="00D2449B" w:rsidP="00D2449B">
            <w:pPr>
              <w:jc w:val="center"/>
              <w:rPr>
                <w:rFonts w:ascii="Calibri" w:hAnsi="Calibri"/>
                <w:b/>
                <w:szCs w:val="22"/>
              </w:rPr>
            </w:pPr>
            <w:r w:rsidRPr="00DB67D9">
              <w:rPr>
                <w:rFonts w:ascii="Calibri" w:hAnsi="Calibri"/>
                <w:b/>
                <w:szCs w:val="22"/>
              </w:rPr>
              <w:t>R</w:t>
            </w:r>
            <w:r w:rsidR="004A5EA9" w:rsidRPr="00DB67D9">
              <w:rPr>
                <w:rFonts w:ascii="Calibri" w:hAnsi="Calibri"/>
                <w:b/>
                <w:szCs w:val="22"/>
              </w:rPr>
              <w:t>eport to be read in conjunction with the Decision Notice.</w:t>
            </w:r>
          </w:p>
        </w:tc>
      </w:tr>
      <w:tr w:rsidR="00DB67D9" w:rsidRPr="00DB67D9" w14:paraId="7C2B4699" w14:textId="77777777" w:rsidTr="000B6986">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5F11123" w14:textId="77777777" w:rsidR="004A5EA9" w:rsidRPr="00DB67D9" w:rsidRDefault="004A5EA9" w:rsidP="004A5EA9">
            <w:pPr>
              <w:jc w:val="center"/>
              <w:rPr>
                <w:rFonts w:ascii="Calibri" w:hAnsi="Calibri"/>
                <w:b/>
                <w:szCs w:val="22"/>
              </w:rPr>
            </w:pPr>
          </w:p>
        </w:tc>
      </w:tr>
      <w:tr w:rsidR="00DB67D9" w:rsidRPr="00DB67D9" w14:paraId="0E3000F2" w14:textId="77777777" w:rsidTr="000B698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06873" w14:textId="77777777" w:rsidR="004A5EA9" w:rsidRPr="00DB67D9" w:rsidRDefault="004A5EA9">
            <w:pPr>
              <w:rPr>
                <w:rFonts w:ascii="Calibri" w:hAnsi="Calibri"/>
                <w:b/>
                <w:szCs w:val="22"/>
              </w:rPr>
            </w:pPr>
            <w:r w:rsidRPr="00DB67D9">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3C9D5" w14:textId="267B7F2C" w:rsidR="004A5EA9" w:rsidRPr="00DB67D9" w:rsidRDefault="004A5EA9" w:rsidP="00487C87">
            <w:pPr>
              <w:rPr>
                <w:rFonts w:ascii="Calibri" w:hAnsi="Calibri"/>
                <w:szCs w:val="22"/>
              </w:rPr>
            </w:pPr>
            <w:r w:rsidRPr="00DB67D9">
              <w:rPr>
                <w:rFonts w:ascii="Calibri" w:hAnsi="Calibri"/>
                <w:szCs w:val="22"/>
              </w:rPr>
              <w:t>3/20</w:t>
            </w:r>
            <w:r w:rsidR="006E5B16">
              <w:rPr>
                <w:rFonts w:ascii="Calibri" w:hAnsi="Calibri"/>
                <w:szCs w:val="22"/>
              </w:rPr>
              <w:t>2</w:t>
            </w:r>
            <w:r w:rsidR="00EE3C49">
              <w:rPr>
                <w:rFonts w:ascii="Calibri" w:hAnsi="Calibri"/>
                <w:szCs w:val="22"/>
              </w:rPr>
              <w:t>1/008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92EA37" w14:textId="77777777" w:rsidR="004A5EA9" w:rsidRPr="00DB67D9" w:rsidRDefault="004A5EA9">
            <w:pPr>
              <w:rPr>
                <w:rFonts w:ascii="Calibri" w:hAnsi="Calibri"/>
                <w:szCs w:val="22"/>
              </w:rPr>
            </w:pPr>
            <w:r w:rsidRPr="00DB67D9">
              <w:rPr>
                <w:rFonts w:ascii="Calibri" w:hAnsi="Calibri"/>
                <w:noProof/>
                <w:szCs w:val="22"/>
                <w:lang w:eastAsia="en-GB"/>
              </w:rPr>
              <w:drawing>
                <wp:anchor distT="0" distB="0" distL="114300" distR="114300" simplePos="0" relativeHeight="251658240" behindDoc="0" locked="0" layoutInCell="1" allowOverlap="1" wp14:anchorId="0F0A49F1" wp14:editId="18C3699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67D9" w:rsidRPr="00DB67D9" w14:paraId="4AA592A3" w14:textId="77777777" w:rsidTr="000B698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109E5" w14:textId="77777777" w:rsidR="004A5EA9" w:rsidRPr="00DB67D9" w:rsidRDefault="004A5EA9">
            <w:pPr>
              <w:rPr>
                <w:rFonts w:ascii="Calibri" w:hAnsi="Calibri"/>
                <w:b/>
                <w:szCs w:val="22"/>
              </w:rPr>
            </w:pPr>
            <w:r w:rsidRPr="00DB67D9">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5890E" w14:textId="3BA27B81" w:rsidR="004A5EA9" w:rsidRPr="00DB67D9" w:rsidRDefault="00EE3C49" w:rsidP="008079CD">
            <w:pPr>
              <w:rPr>
                <w:rFonts w:ascii="Calibri" w:hAnsi="Calibri"/>
                <w:szCs w:val="22"/>
              </w:rPr>
            </w:pPr>
            <w:r>
              <w:rPr>
                <w:rFonts w:ascii="Calibri" w:hAnsi="Calibri"/>
                <w:szCs w:val="22"/>
              </w:rPr>
              <w:t>21/04/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67C963" w14:textId="77777777" w:rsidR="004A5EA9" w:rsidRPr="00DB67D9" w:rsidRDefault="004A5EA9">
            <w:pPr>
              <w:rPr>
                <w:rFonts w:ascii="Calibri" w:hAnsi="Calibri"/>
                <w:szCs w:val="22"/>
              </w:rPr>
            </w:pPr>
          </w:p>
        </w:tc>
      </w:tr>
      <w:tr w:rsidR="00DB67D9" w:rsidRPr="00DB67D9" w14:paraId="3F9C2C9E" w14:textId="77777777" w:rsidTr="000B698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F74F7B" w14:textId="77777777" w:rsidR="004A5EA9" w:rsidRPr="00DB67D9" w:rsidRDefault="00D2449B">
            <w:pPr>
              <w:rPr>
                <w:rFonts w:ascii="Calibri" w:hAnsi="Calibri"/>
                <w:b/>
                <w:szCs w:val="22"/>
              </w:rPr>
            </w:pPr>
            <w:r w:rsidRPr="00DB67D9">
              <w:rPr>
                <w:rFonts w:ascii="Calibri" w:hAnsi="Calibri"/>
                <w:b/>
                <w:szCs w:val="22"/>
              </w:rPr>
              <w:t>Officer</w:t>
            </w:r>
            <w:r w:rsidR="004A5EA9" w:rsidRPr="00DB67D9">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0FA79" w14:textId="77777777" w:rsidR="004A5EA9" w:rsidRPr="00DB67D9" w:rsidRDefault="006E5B16">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5D72A" w14:textId="77777777" w:rsidR="004A5EA9" w:rsidRPr="00DB67D9" w:rsidRDefault="004A5EA9">
            <w:pPr>
              <w:rPr>
                <w:rFonts w:ascii="Calibri" w:hAnsi="Calibri"/>
                <w:szCs w:val="22"/>
              </w:rPr>
            </w:pPr>
          </w:p>
        </w:tc>
      </w:tr>
      <w:tr w:rsidR="00DB67D9" w:rsidRPr="00DB67D9" w14:paraId="4D678F5E" w14:textId="77777777" w:rsidTr="000B6986">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687260" w14:textId="77777777" w:rsidR="004A5EA9" w:rsidRPr="00DB67D9" w:rsidRDefault="004A5EA9" w:rsidP="004A5EA9">
            <w:pPr>
              <w:rPr>
                <w:rFonts w:ascii="Calibri" w:hAnsi="Calibri"/>
                <w:b/>
                <w:szCs w:val="22"/>
              </w:rPr>
            </w:pPr>
            <w:r w:rsidRPr="00DB67D9">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8C9ED" w14:textId="4405179B" w:rsidR="004A5EA9" w:rsidRPr="00DB67D9" w:rsidRDefault="00344FF7" w:rsidP="002A01CF">
            <w:pPr>
              <w:jc w:val="center"/>
              <w:rPr>
                <w:rFonts w:ascii="Calibri" w:hAnsi="Calibri"/>
                <w:b/>
                <w:szCs w:val="22"/>
              </w:rPr>
            </w:pPr>
            <w:r>
              <w:rPr>
                <w:rFonts w:ascii="Calibri" w:hAnsi="Calibri"/>
                <w:b/>
                <w:szCs w:val="22"/>
              </w:rPr>
              <w:t>REFUSED</w:t>
            </w:r>
          </w:p>
        </w:tc>
      </w:tr>
      <w:tr w:rsidR="00DB67D9" w:rsidRPr="00DB67D9" w14:paraId="6237B479" w14:textId="77777777" w:rsidTr="000B6986">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8F3F62C" w14:textId="77777777" w:rsidR="004A5EA9" w:rsidRPr="00DB67D9" w:rsidRDefault="007E0D23" w:rsidP="007E0D23">
            <w:pPr>
              <w:tabs>
                <w:tab w:val="left" w:pos="4007"/>
              </w:tabs>
              <w:rPr>
                <w:rFonts w:ascii="Calibri" w:hAnsi="Calibri"/>
                <w:b/>
                <w:szCs w:val="22"/>
              </w:rPr>
            </w:pPr>
            <w:r w:rsidRPr="00DB67D9">
              <w:rPr>
                <w:rFonts w:ascii="Calibri" w:hAnsi="Calibri"/>
                <w:b/>
                <w:szCs w:val="22"/>
              </w:rPr>
              <w:tab/>
            </w:r>
          </w:p>
        </w:tc>
      </w:tr>
      <w:tr w:rsidR="00DB67D9" w:rsidRPr="00DB67D9" w14:paraId="56BBC8B6" w14:textId="77777777" w:rsidTr="000B69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37288" w14:textId="77777777" w:rsidR="004A5EA9" w:rsidRPr="00DB67D9" w:rsidRDefault="004A5EA9" w:rsidP="00A95D89">
            <w:pPr>
              <w:rPr>
                <w:rFonts w:ascii="Calibri" w:hAnsi="Calibri"/>
                <w:b/>
                <w:szCs w:val="22"/>
              </w:rPr>
            </w:pPr>
            <w:r w:rsidRPr="00DB67D9">
              <w:rPr>
                <w:rFonts w:ascii="Calibri" w:hAnsi="Calibri"/>
                <w:b/>
                <w:szCs w:val="22"/>
              </w:rPr>
              <w:t xml:space="preserve">Development </w:t>
            </w:r>
            <w:r w:rsidR="00A95D89" w:rsidRPr="00DB67D9">
              <w:rPr>
                <w:rFonts w:ascii="Calibri" w:hAnsi="Calibri"/>
                <w:b/>
                <w:szCs w:val="22"/>
              </w:rPr>
              <w:t>Descrip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8674" w14:textId="5D232A6C" w:rsidR="004A5EA9" w:rsidRPr="00DB67D9" w:rsidRDefault="00EE3C49" w:rsidP="003B64DF">
            <w:pPr>
              <w:rPr>
                <w:rFonts w:ascii="Calibri" w:hAnsi="Calibri"/>
                <w:b/>
                <w:szCs w:val="22"/>
              </w:rPr>
            </w:pPr>
            <w:r w:rsidRPr="00EE3C49">
              <w:rPr>
                <w:rFonts w:ascii="Calibri" w:hAnsi="Calibri"/>
                <w:b/>
                <w:szCs w:val="22"/>
              </w:rPr>
              <w:t>Proposed demolition of existing garage. Alterations to change the use of the domestic store to a dwelling to include a single storey side extension and two storey rear extension.</w:t>
            </w:r>
          </w:p>
        </w:tc>
      </w:tr>
      <w:tr w:rsidR="00DB67D9" w:rsidRPr="00DB67D9" w14:paraId="3C2ACB8D" w14:textId="77777777" w:rsidTr="000B69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0FCD46" w14:textId="77777777" w:rsidR="002A01CF" w:rsidRPr="00DB67D9" w:rsidRDefault="002A01CF">
            <w:pPr>
              <w:rPr>
                <w:rFonts w:ascii="Calibri" w:hAnsi="Calibri"/>
                <w:b/>
                <w:szCs w:val="22"/>
              </w:rPr>
            </w:pPr>
            <w:r w:rsidRPr="00DB67D9">
              <w:rPr>
                <w:rFonts w:ascii="Calibri" w:hAnsi="Calibri"/>
                <w:b/>
                <w:szCs w:val="22"/>
              </w:rPr>
              <w:t>Site Address</w:t>
            </w:r>
            <w:r w:rsidR="00A95D89" w:rsidRPr="00DB67D9">
              <w:rPr>
                <w:rFonts w:ascii="Calibri" w:hAnsi="Calibri"/>
                <w:b/>
                <w:szCs w:val="22"/>
              </w:rPr>
              <w:t>/Loca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2EA7E" w14:textId="5BCCFC14" w:rsidR="002A01CF" w:rsidRPr="00DB67D9" w:rsidRDefault="00EE3C49" w:rsidP="006C4AB2">
            <w:pPr>
              <w:rPr>
                <w:rFonts w:ascii="Calibri" w:hAnsi="Calibri"/>
                <w:b/>
                <w:szCs w:val="22"/>
              </w:rPr>
            </w:pPr>
            <w:r w:rsidRPr="00EE3C49">
              <w:rPr>
                <w:rFonts w:ascii="Calibri" w:hAnsi="Calibri"/>
                <w:b/>
                <w:szCs w:val="22"/>
              </w:rPr>
              <w:t>The Rann Saccary Lane Mellor BB1 9DL</w:t>
            </w:r>
          </w:p>
        </w:tc>
      </w:tr>
      <w:tr w:rsidR="00DB67D9" w:rsidRPr="00DB67D9" w14:paraId="49AC45CE" w14:textId="77777777" w:rsidTr="000B6986">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CFA9A7" w14:textId="77777777" w:rsidR="00A95D89" w:rsidRPr="00A44195" w:rsidRDefault="007E0D23" w:rsidP="007E0D23">
            <w:pPr>
              <w:tabs>
                <w:tab w:val="left" w:pos="2667"/>
              </w:tabs>
              <w:rPr>
                <w:rFonts w:ascii="Calibri" w:hAnsi="Calibri"/>
                <w:b/>
                <w:szCs w:val="22"/>
              </w:rPr>
            </w:pPr>
            <w:r w:rsidRPr="00A44195">
              <w:rPr>
                <w:rFonts w:ascii="Calibri" w:hAnsi="Calibri"/>
                <w:b/>
                <w:szCs w:val="22"/>
              </w:rPr>
              <w:tab/>
            </w:r>
          </w:p>
        </w:tc>
      </w:tr>
      <w:tr w:rsidR="006E5B16" w:rsidRPr="006E5B16" w14:paraId="4C2F6806" w14:textId="77777777" w:rsidTr="000B69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FEDD61" w14:textId="77777777" w:rsidR="00C618DB" w:rsidRPr="00A44195" w:rsidRDefault="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FC181" w14:textId="77777777" w:rsidR="00C618DB" w:rsidRPr="00A44195" w:rsidRDefault="00C618DB">
            <w:pPr>
              <w:rPr>
                <w:rFonts w:ascii="Calibri" w:hAnsi="Calibri"/>
                <w:b/>
                <w:szCs w:val="22"/>
              </w:rPr>
            </w:pPr>
            <w:r w:rsidRPr="00A44195">
              <w:rPr>
                <w:rFonts w:ascii="Calibri" w:hAnsi="Calibri"/>
                <w:b/>
                <w:szCs w:val="22"/>
              </w:rPr>
              <w:t>Parish/Town Council</w:t>
            </w:r>
          </w:p>
        </w:tc>
      </w:tr>
      <w:tr w:rsidR="006E5B16" w:rsidRPr="006E5B16" w14:paraId="65221BBE"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B69940" w14:textId="77777777" w:rsidR="00996EAD" w:rsidRPr="00A44195" w:rsidRDefault="00996EAD" w:rsidP="00996EAD">
            <w:pPr>
              <w:rPr>
                <w:rFonts w:ascii="Calibri" w:hAnsi="Calibri"/>
                <w:szCs w:val="22"/>
              </w:rPr>
            </w:pPr>
            <w:r w:rsidRPr="00A44195">
              <w:rPr>
                <w:rFonts w:ascii="Calibri" w:hAnsi="Calibri"/>
                <w:szCs w:val="22"/>
              </w:rPr>
              <w:t>No</w:t>
            </w:r>
            <w:r w:rsidR="008224A9">
              <w:rPr>
                <w:rFonts w:ascii="Calibri" w:hAnsi="Calibri"/>
                <w:szCs w:val="22"/>
              </w:rPr>
              <w:t>ne received.</w:t>
            </w:r>
          </w:p>
        </w:tc>
      </w:tr>
      <w:tr w:rsidR="006E5B16" w:rsidRPr="006E5B16" w14:paraId="57B0DA55" w14:textId="77777777" w:rsidTr="000B6986">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88F2CA6" w14:textId="77777777" w:rsidR="00C618DB" w:rsidRPr="00A44195" w:rsidRDefault="00C618DB">
            <w:pPr>
              <w:rPr>
                <w:rFonts w:ascii="Calibri" w:hAnsi="Calibri"/>
                <w:bCs/>
                <w:szCs w:val="22"/>
              </w:rPr>
            </w:pPr>
          </w:p>
        </w:tc>
      </w:tr>
      <w:tr w:rsidR="006E5B16" w:rsidRPr="006E5B16" w14:paraId="30680443" w14:textId="77777777" w:rsidTr="000B69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B4DCA6" w14:textId="77777777" w:rsidR="00C618DB" w:rsidRPr="00A44195" w:rsidRDefault="00C618DB" w:rsidP="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1AA1D" w14:textId="77777777" w:rsidR="00C618DB" w:rsidRPr="00A44195" w:rsidRDefault="00C618DB" w:rsidP="00C618DB">
            <w:pPr>
              <w:rPr>
                <w:rFonts w:ascii="Calibri" w:hAnsi="Calibri"/>
                <w:b/>
                <w:szCs w:val="22"/>
              </w:rPr>
            </w:pPr>
            <w:r w:rsidRPr="00A44195">
              <w:rPr>
                <w:rFonts w:ascii="Calibri" w:hAnsi="Calibri"/>
                <w:b/>
                <w:szCs w:val="22"/>
              </w:rPr>
              <w:t>Highways/Water Authority/Other Bodies</w:t>
            </w:r>
          </w:p>
        </w:tc>
      </w:tr>
      <w:tr w:rsidR="00167748" w:rsidRPr="006E5B16" w14:paraId="1CCDFD12"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83D22" w14:textId="77777777" w:rsidR="00167748" w:rsidRPr="00167748" w:rsidRDefault="00167748" w:rsidP="00167748">
            <w:pPr>
              <w:rPr>
                <w:rFonts w:asciiTheme="minorHAnsi" w:hAnsiTheme="minorHAnsi" w:cstheme="minorHAnsi"/>
                <w:b/>
              </w:rPr>
            </w:pPr>
            <w:r w:rsidRPr="00167748">
              <w:rPr>
                <w:rFonts w:asciiTheme="minorHAnsi" w:hAnsiTheme="minorHAnsi" w:cstheme="minorHAnsi"/>
                <w:b/>
              </w:rPr>
              <w:t>LCC Highways:</w:t>
            </w:r>
          </w:p>
        </w:tc>
      </w:tr>
      <w:tr w:rsidR="00167748" w:rsidRPr="00A44195" w14:paraId="5265663A"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DA1CF" w14:textId="0A1CDFE2" w:rsidR="00167748" w:rsidRPr="00167748" w:rsidRDefault="00465E65" w:rsidP="00465E65">
            <w:pPr>
              <w:jc w:val="both"/>
              <w:rPr>
                <w:rFonts w:ascii="Calibri" w:hAnsi="Calibri"/>
                <w:szCs w:val="22"/>
              </w:rPr>
            </w:pPr>
            <w:r>
              <w:rPr>
                <w:rFonts w:ascii="Calibri" w:hAnsi="Calibri"/>
                <w:szCs w:val="22"/>
              </w:rPr>
              <w:t>No objection.</w:t>
            </w:r>
          </w:p>
        </w:tc>
      </w:tr>
      <w:tr w:rsidR="00A44195" w:rsidRPr="00A44195" w14:paraId="36D8735F" w14:textId="77777777" w:rsidTr="000B69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0FABB8" w14:textId="77777777" w:rsidR="00C618DB" w:rsidRPr="00A44195" w:rsidRDefault="00C618DB" w:rsidP="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B73DB" w14:textId="77777777" w:rsidR="00C618DB" w:rsidRPr="00A44195" w:rsidRDefault="00C618DB" w:rsidP="00C618DB">
            <w:pPr>
              <w:rPr>
                <w:rFonts w:ascii="Calibri" w:hAnsi="Calibri"/>
                <w:b/>
                <w:szCs w:val="22"/>
              </w:rPr>
            </w:pPr>
            <w:r w:rsidRPr="00A44195">
              <w:rPr>
                <w:rFonts w:ascii="Calibri" w:hAnsi="Calibri"/>
                <w:b/>
                <w:szCs w:val="22"/>
              </w:rPr>
              <w:t>Additional Representations.</w:t>
            </w:r>
          </w:p>
        </w:tc>
      </w:tr>
      <w:tr w:rsidR="00A44195" w:rsidRPr="00A44195" w14:paraId="23E90D8A"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CEE30C" w14:textId="77777777" w:rsidR="00995241" w:rsidRPr="00CE7985" w:rsidRDefault="00CE7985" w:rsidP="00CE7985">
            <w:pPr>
              <w:jc w:val="both"/>
              <w:rPr>
                <w:rFonts w:ascii="Calibri" w:hAnsi="Calibri"/>
              </w:rPr>
            </w:pPr>
            <w:r>
              <w:rPr>
                <w:rFonts w:ascii="Calibri" w:hAnsi="Calibri"/>
              </w:rPr>
              <w:t>No representations have been received.</w:t>
            </w:r>
          </w:p>
        </w:tc>
      </w:tr>
      <w:tr w:rsidR="006E5B16" w:rsidRPr="006E5B16" w14:paraId="62FBADC4" w14:textId="77777777" w:rsidTr="000B6986">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B93A3B" w14:textId="77777777" w:rsidR="00C618DB" w:rsidRPr="006E5B16" w:rsidRDefault="00C618DB">
            <w:pPr>
              <w:rPr>
                <w:rFonts w:ascii="Calibri" w:hAnsi="Calibri"/>
                <w:color w:val="FF0000"/>
                <w:szCs w:val="22"/>
              </w:rPr>
            </w:pPr>
          </w:p>
        </w:tc>
      </w:tr>
      <w:tr w:rsidR="006E5B16" w:rsidRPr="006E5B16" w14:paraId="5AF4D637"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62B37" w14:textId="77777777" w:rsidR="00EC23C7" w:rsidRPr="00A44195" w:rsidRDefault="00EC23C7">
            <w:pPr>
              <w:rPr>
                <w:rFonts w:ascii="Calibri" w:hAnsi="Calibri"/>
                <w:b/>
                <w:szCs w:val="22"/>
              </w:rPr>
            </w:pPr>
            <w:r w:rsidRPr="00A44195">
              <w:rPr>
                <w:rFonts w:ascii="Calibri" w:hAnsi="Calibri"/>
                <w:b/>
                <w:szCs w:val="22"/>
              </w:rPr>
              <w:t>RELEVANT POLICIES:</w:t>
            </w:r>
          </w:p>
        </w:tc>
      </w:tr>
      <w:tr w:rsidR="006E5B16" w:rsidRPr="006E5B16" w14:paraId="635C50BB"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CAD1EB" w14:textId="77777777" w:rsidR="00862C49" w:rsidRPr="00A44195" w:rsidRDefault="00C618DB" w:rsidP="00C618DB">
            <w:pPr>
              <w:pStyle w:val="PLANNING"/>
              <w:rPr>
                <w:rFonts w:ascii="Calibri" w:hAnsi="Calibri"/>
                <w:b/>
                <w:bCs/>
                <w:szCs w:val="22"/>
              </w:rPr>
            </w:pPr>
            <w:r w:rsidRPr="00A44195">
              <w:rPr>
                <w:rFonts w:ascii="Calibri" w:hAnsi="Calibri"/>
                <w:b/>
                <w:bCs/>
                <w:szCs w:val="22"/>
              </w:rPr>
              <w:t>Ribble Valley Core Strategy:</w:t>
            </w:r>
          </w:p>
          <w:p w14:paraId="68E431AF"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S1 – Development Strategy</w:t>
            </w:r>
          </w:p>
          <w:p w14:paraId="1552F698"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S2 – Sustainable Development</w:t>
            </w:r>
          </w:p>
          <w:p w14:paraId="2ACAEDE7" w14:textId="77777777" w:rsidR="0017778D" w:rsidRPr="00A44195" w:rsidRDefault="0017778D" w:rsidP="00862C49">
            <w:pPr>
              <w:pStyle w:val="PLANNING"/>
              <w:rPr>
                <w:rFonts w:asciiTheme="minorHAnsi" w:hAnsiTheme="minorHAnsi"/>
                <w:szCs w:val="22"/>
              </w:rPr>
            </w:pPr>
            <w:r w:rsidRPr="00A44195">
              <w:rPr>
                <w:rFonts w:asciiTheme="minorHAnsi" w:hAnsiTheme="minorHAnsi"/>
                <w:szCs w:val="22"/>
              </w:rPr>
              <w:t>Key Statement EN2 – Landscape</w:t>
            </w:r>
          </w:p>
          <w:p w14:paraId="461571BD" w14:textId="77777777" w:rsidR="0017778D" w:rsidRPr="00A44195" w:rsidRDefault="0017778D" w:rsidP="00862C49">
            <w:pPr>
              <w:pStyle w:val="PLANNING"/>
              <w:rPr>
                <w:rFonts w:asciiTheme="minorHAnsi" w:hAnsiTheme="minorHAnsi"/>
                <w:szCs w:val="22"/>
              </w:rPr>
            </w:pPr>
            <w:r w:rsidRPr="00A44195">
              <w:rPr>
                <w:rFonts w:asciiTheme="minorHAnsi" w:hAnsiTheme="minorHAnsi"/>
                <w:szCs w:val="22"/>
              </w:rPr>
              <w:t>Key Statement EN4 – Biodiversity and Geodiversity</w:t>
            </w:r>
          </w:p>
          <w:p w14:paraId="3FB929B1"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H1 – Housing Provision</w:t>
            </w:r>
          </w:p>
          <w:p w14:paraId="3D813076"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H2 – Housing Balance</w:t>
            </w:r>
          </w:p>
          <w:p w14:paraId="202CEB72"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MI2 – Transport Considerations</w:t>
            </w:r>
          </w:p>
          <w:p w14:paraId="76514050" w14:textId="77777777" w:rsidR="00862C49" w:rsidRPr="00A44195" w:rsidRDefault="00862C49" w:rsidP="00862C49">
            <w:pPr>
              <w:pStyle w:val="PLANNING"/>
              <w:rPr>
                <w:rFonts w:asciiTheme="minorHAnsi" w:hAnsiTheme="minorHAnsi"/>
                <w:szCs w:val="22"/>
              </w:rPr>
            </w:pPr>
          </w:p>
          <w:p w14:paraId="261D3D57"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1 – General Considerations</w:t>
            </w:r>
          </w:p>
          <w:p w14:paraId="4AC70B3F"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2 – Strategic Considerations</w:t>
            </w:r>
          </w:p>
          <w:p w14:paraId="51074528"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3 – Transport &amp; Mobility</w:t>
            </w:r>
          </w:p>
          <w:p w14:paraId="1EF4DE22" w14:textId="77777777" w:rsidR="006A18EF" w:rsidRPr="00A44195" w:rsidRDefault="006A18EF" w:rsidP="00C618DB">
            <w:pPr>
              <w:pStyle w:val="PLANNING"/>
              <w:rPr>
                <w:rFonts w:asciiTheme="minorHAnsi" w:hAnsiTheme="minorHAnsi"/>
                <w:szCs w:val="22"/>
              </w:rPr>
            </w:pPr>
            <w:r w:rsidRPr="00A44195">
              <w:rPr>
                <w:rFonts w:asciiTheme="minorHAnsi" w:hAnsiTheme="minorHAnsi"/>
                <w:szCs w:val="22"/>
              </w:rPr>
              <w:t>Policy DME2 – Landscape and Townscape Protection</w:t>
            </w:r>
          </w:p>
          <w:p w14:paraId="32FA8695" w14:textId="77777777" w:rsidR="00C618DB" w:rsidRPr="00A44195" w:rsidRDefault="0017778D" w:rsidP="00C618DB">
            <w:pPr>
              <w:pStyle w:val="PLANNING"/>
              <w:rPr>
                <w:rFonts w:asciiTheme="minorHAnsi" w:hAnsiTheme="minorHAnsi"/>
                <w:szCs w:val="22"/>
              </w:rPr>
            </w:pPr>
            <w:r w:rsidRPr="00A44195">
              <w:rPr>
                <w:rFonts w:asciiTheme="minorHAnsi" w:hAnsiTheme="minorHAnsi"/>
                <w:szCs w:val="22"/>
              </w:rPr>
              <w:t>Policy DME3 – Site and Species Protection and Conservation</w:t>
            </w:r>
          </w:p>
          <w:p w14:paraId="5009DFDD" w14:textId="77777777" w:rsidR="00F2786A" w:rsidRPr="00A44195" w:rsidRDefault="00F2786A" w:rsidP="006A18EF">
            <w:pPr>
              <w:jc w:val="both"/>
              <w:rPr>
                <w:rFonts w:asciiTheme="minorHAnsi" w:hAnsiTheme="minorHAnsi"/>
              </w:rPr>
            </w:pPr>
            <w:r w:rsidRPr="00A44195">
              <w:rPr>
                <w:rFonts w:asciiTheme="minorHAnsi" w:hAnsiTheme="minorHAnsi"/>
              </w:rPr>
              <w:t>Policy DMH3 – Dwellings in the Open Countryside &amp; the AONB</w:t>
            </w:r>
          </w:p>
          <w:p w14:paraId="25DE040B" w14:textId="77777777" w:rsidR="006A18EF" w:rsidRPr="00A44195" w:rsidRDefault="006A18EF" w:rsidP="006A18EF">
            <w:pPr>
              <w:jc w:val="both"/>
              <w:rPr>
                <w:rFonts w:asciiTheme="minorHAnsi" w:hAnsiTheme="minorHAnsi"/>
              </w:rPr>
            </w:pPr>
            <w:r w:rsidRPr="00A44195">
              <w:rPr>
                <w:rFonts w:asciiTheme="minorHAnsi" w:hAnsiTheme="minorHAnsi"/>
              </w:rPr>
              <w:t>Policy DMH4 – Conversion of Barns and Other Buildings to Dwellings</w:t>
            </w:r>
          </w:p>
          <w:p w14:paraId="514DDCE8" w14:textId="77777777" w:rsidR="006A18EF" w:rsidRPr="00A44195" w:rsidRDefault="006A18EF" w:rsidP="006A18EF">
            <w:pPr>
              <w:jc w:val="both"/>
              <w:rPr>
                <w:rFonts w:asciiTheme="minorHAnsi" w:hAnsiTheme="minorHAnsi"/>
              </w:rPr>
            </w:pPr>
            <w:r w:rsidRPr="00A44195">
              <w:rPr>
                <w:rFonts w:asciiTheme="minorHAnsi" w:hAnsiTheme="minorHAnsi"/>
              </w:rPr>
              <w:t>Policy DMH5 – Residential and Curtilage Extensions</w:t>
            </w:r>
          </w:p>
          <w:p w14:paraId="332091FD" w14:textId="77777777" w:rsidR="0077572A" w:rsidRPr="00A44195" w:rsidRDefault="0077572A" w:rsidP="00C618DB">
            <w:pPr>
              <w:pStyle w:val="PLANNING"/>
              <w:rPr>
                <w:rFonts w:ascii="Calibri" w:hAnsi="Calibri"/>
                <w:szCs w:val="22"/>
              </w:rPr>
            </w:pPr>
          </w:p>
          <w:p w14:paraId="038D6B5C" w14:textId="77777777" w:rsidR="00C618DB" w:rsidRPr="00A44195" w:rsidRDefault="00C618DB" w:rsidP="00C618DB">
            <w:pPr>
              <w:rPr>
                <w:rFonts w:ascii="Calibri" w:hAnsi="Calibri"/>
                <w:szCs w:val="22"/>
              </w:rPr>
            </w:pPr>
            <w:r w:rsidRPr="00A44195">
              <w:rPr>
                <w:rFonts w:ascii="Calibri" w:hAnsi="Calibri"/>
                <w:szCs w:val="22"/>
              </w:rPr>
              <w:t>National Planning Policy Framework (NPPF)</w:t>
            </w:r>
          </w:p>
        </w:tc>
      </w:tr>
      <w:tr w:rsidR="00167748" w:rsidRPr="006E5B16" w14:paraId="0BD7857F"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920B7E" w14:textId="77777777" w:rsidR="00167748" w:rsidRPr="00167748" w:rsidRDefault="00167748" w:rsidP="00167748">
            <w:pPr>
              <w:rPr>
                <w:rFonts w:asciiTheme="minorHAnsi" w:hAnsiTheme="minorHAnsi" w:cstheme="minorHAnsi"/>
                <w:b/>
                <w:bCs/>
                <w:szCs w:val="22"/>
              </w:rPr>
            </w:pPr>
            <w:r w:rsidRPr="00167748">
              <w:rPr>
                <w:rFonts w:asciiTheme="minorHAnsi" w:hAnsiTheme="minorHAnsi" w:cstheme="minorHAnsi"/>
                <w:b/>
                <w:bCs/>
                <w:szCs w:val="22"/>
              </w:rPr>
              <w:t>Relevant Planning History:</w:t>
            </w:r>
          </w:p>
          <w:p w14:paraId="68CFE0C0" w14:textId="78E1E4EC" w:rsidR="00CE7985" w:rsidRDefault="00465E65" w:rsidP="00CE7985">
            <w:pPr>
              <w:pStyle w:val="Header"/>
              <w:tabs>
                <w:tab w:val="clear" w:pos="4153"/>
                <w:tab w:val="clear" w:pos="8306"/>
              </w:tabs>
              <w:contextualSpacing/>
              <w:jc w:val="both"/>
              <w:rPr>
                <w:rFonts w:asciiTheme="minorHAnsi" w:hAnsiTheme="minorHAnsi" w:cstheme="minorHAnsi"/>
                <w:szCs w:val="22"/>
              </w:rPr>
            </w:pPr>
            <w:r w:rsidRPr="00465E65">
              <w:rPr>
                <w:rFonts w:asciiTheme="minorHAnsi" w:hAnsiTheme="minorHAnsi" w:cstheme="minorHAnsi"/>
                <w:szCs w:val="22"/>
              </w:rPr>
              <w:t>3/2014/0642</w:t>
            </w:r>
            <w:r>
              <w:rPr>
                <w:rFonts w:asciiTheme="minorHAnsi" w:hAnsiTheme="minorHAnsi" w:cstheme="minorHAnsi"/>
                <w:szCs w:val="22"/>
              </w:rPr>
              <w:t xml:space="preserve"> - </w:t>
            </w:r>
            <w:r w:rsidRPr="00465E65">
              <w:rPr>
                <w:rFonts w:asciiTheme="minorHAnsi" w:hAnsiTheme="minorHAnsi" w:cstheme="minorHAnsi"/>
                <w:szCs w:val="22"/>
              </w:rPr>
              <w:t>Proposed single storey extensions and detached garage to existing domestic store previously approved for a change of use into a dwelling</w:t>
            </w:r>
            <w:r>
              <w:rPr>
                <w:rFonts w:asciiTheme="minorHAnsi" w:hAnsiTheme="minorHAnsi" w:cstheme="minorHAnsi"/>
                <w:szCs w:val="22"/>
              </w:rPr>
              <w:t>. Approved with Conditions.</w:t>
            </w:r>
          </w:p>
          <w:p w14:paraId="0D181BE0" w14:textId="70F20C0E" w:rsidR="00465E65" w:rsidRDefault="00465E65" w:rsidP="00CE7985">
            <w:pPr>
              <w:pStyle w:val="Header"/>
              <w:tabs>
                <w:tab w:val="clear" w:pos="4153"/>
                <w:tab w:val="clear" w:pos="8306"/>
              </w:tabs>
              <w:contextualSpacing/>
              <w:jc w:val="both"/>
              <w:rPr>
                <w:rFonts w:asciiTheme="minorHAnsi" w:hAnsiTheme="minorHAnsi" w:cstheme="minorHAnsi"/>
                <w:szCs w:val="22"/>
              </w:rPr>
            </w:pPr>
          </w:p>
          <w:p w14:paraId="10C57152" w14:textId="6BBF86FC" w:rsidR="00465E65" w:rsidRPr="00CE7985" w:rsidRDefault="00465E65" w:rsidP="00CE7985">
            <w:pPr>
              <w:pStyle w:val="Header"/>
              <w:tabs>
                <w:tab w:val="clear" w:pos="4153"/>
                <w:tab w:val="clear" w:pos="8306"/>
              </w:tabs>
              <w:contextualSpacing/>
              <w:jc w:val="both"/>
              <w:rPr>
                <w:rFonts w:asciiTheme="minorHAnsi" w:hAnsiTheme="minorHAnsi" w:cstheme="minorHAnsi"/>
                <w:szCs w:val="22"/>
              </w:rPr>
            </w:pPr>
            <w:r w:rsidRPr="00465E65">
              <w:rPr>
                <w:rFonts w:asciiTheme="minorHAnsi" w:hAnsiTheme="minorHAnsi" w:cstheme="minorHAnsi"/>
                <w:szCs w:val="22"/>
              </w:rPr>
              <w:t>3/2013/0052</w:t>
            </w:r>
            <w:r>
              <w:rPr>
                <w:rFonts w:asciiTheme="minorHAnsi" w:hAnsiTheme="minorHAnsi" w:cstheme="minorHAnsi"/>
                <w:szCs w:val="22"/>
              </w:rPr>
              <w:t xml:space="preserve"> - </w:t>
            </w:r>
            <w:r w:rsidR="007D155D" w:rsidRPr="007D155D">
              <w:rPr>
                <w:rFonts w:asciiTheme="minorHAnsi" w:hAnsiTheme="minorHAnsi" w:cstheme="minorHAnsi"/>
                <w:szCs w:val="22"/>
              </w:rPr>
              <w:t xml:space="preserve">Conversion of traditional domestic storage buildings within the curtilage of The Rann. The existing unoccupied cottage currently used as a store adjacent to the house is to be utilised as an </w:t>
            </w:r>
            <w:r w:rsidR="007D155D" w:rsidRPr="007D155D">
              <w:rPr>
                <w:rFonts w:asciiTheme="minorHAnsi" w:hAnsiTheme="minorHAnsi" w:cstheme="minorHAnsi"/>
                <w:szCs w:val="22"/>
              </w:rPr>
              <w:lastRenderedPageBreak/>
              <w:t>annexe to The Rann and the second store converted into a dwelling for the applicant.</w:t>
            </w:r>
            <w:r w:rsidR="007D155D">
              <w:rPr>
                <w:rFonts w:asciiTheme="minorHAnsi" w:hAnsiTheme="minorHAnsi" w:cstheme="minorHAnsi"/>
                <w:szCs w:val="22"/>
              </w:rPr>
              <w:t xml:space="preserve"> Approved with Conditions.</w:t>
            </w:r>
          </w:p>
          <w:p w14:paraId="09EE08E2" w14:textId="77777777" w:rsidR="00167748" w:rsidRPr="00167748" w:rsidRDefault="00167748" w:rsidP="00167748">
            <w:pPr>
              <w:pStyle w:val="Header"/>
              <w:tabs>
                <w:tab w:val="clear" w:pos="4153"/>
                <w:tab w:val="clear" w:pos="8306"/>
              </w:tabs>
              <w:contextualSpacing/>
              <w:jc w:val="both"/>
              <w:rPr>
                <w:rFonts w:asciiTheme="minorHAnsi" w:hAnsiTheme="minorHAnsi" w:cstheme="minorHAnsi"/>
                <w:color w:val="FF0000"/>
                <w:szCs w:val="22"/>
              </w:rPr>
            </w:pPr>
          </w:p>
        </w:tc>
      </w:tr>
      <w:tr w:rsidR="006E5B16" w:rsidRPr="006E5B16" w14:paraId="4DED0AB1"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28FFDF" w14:textId="77777777" w:rsidR="00EC23C7" w:rsidRPr="00431FA1" w:rsidRDefault="006C2BFA" w:rsidP="006C2BFA">
            <w:pPr>
              <w:rPr>
                <w:rFonts w:ascii="Calibri" w:hAnsi="Calibri"/>
                <w:b/>
                <w:szCs w:val="22"/>
              </w:rPr>
            </w:pPr>
            <w:r w:rsidRPr="00431FA1">
              <w:rPr>
                <w:rFonts w:ascii="Calibri" w:hAnsi="Calibri"/>
                <w:b/>
                <w:bCs/>
                <w:szCs w:val="22"/>
              </w:rPr>
              <w:lastRenderedPageBreak/>
              <w:t>ASSESSMENT OF PROPOSED DEVELOPMENT:</w:t>
            </w:r>
          </w:p>
        </w:tc>
      </w:tr>
      <w:tr w:rsidR="007D155D" w:rsidRPr="007D155D" w14:paraId="6F903E3F"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C00BBC" w14:textId="47B41EAF" w:rsidR="00545652" w:rsidRDefault="00545652" w:rsidP="00545652">
            <w:pPr>
              <w:pStyle w:val="Header"/>
              <w:tabs>
                <w:tab w:val="clear" w:pos="4153"/>
                <w:tab w:val="clear" w:pos="8306"/>
              </w:tabs>
              <w:contextualSpacing/>
              <w:jc w:val="both"/>
              <w:rPr>
                <w:rFonts w:ascii="Calibri" w:hAnsi="Calibri"/>
                <w:b/>
                <w:szCs w:val="22"/>
              </w:rPr>
            </w:pPr>
            <w:r w:rsidRPr="007D155D">
              <w:rPr>
                <w:rFonts w:ascii="Calibri" w:hAnsi="Calibri"/>
                <w:b/>
                <w:szCs w:val="22"/>
              </w:rPr>
              <w:t>Site Description and Surrounding Area:</w:t>
            </w:r>
          </w:p>
          <w:p w14:paraId="7ABAE42C" w14:textId="2E4B3412" w:rsidR="007D155D" w:rsidRDefault="007D155D" w:rsidP="00DD4740">
            <w:pPr>
              <w:pStyle w:val="Header"/>
              <w:tabs>
                <w:tab w:val="clear" w:pos="4153"/>
                <w:tab w:val="clear" w:pos="8306"/>
              </w:tabs>
              <w:contextualSpacing/>
              <w:jc w:val="both"/>
              <w:rPr>
                <w:rFonts w:ascii="Calibri" w:hAnsi="Calibri"/>
                <w:szCs w:val="22"/>
              </w:rPr>
            </w:pPr>
            <w:r w:rsidRPr="007D155D">
              <w:rPr>
                <w:rFonts w:ascii="Calibri" w:hAnsi="Calibri"/>
                <w:bCs/>
                <w:szCs w:val="22"/>
              </w:rPr>
              <w:t xml:space="preserve">This application relates to the conversion of an agricultural storage building associated with The Rann, Saccary Lane, Mellor. </w:t>
            </w:r>
            <w:r w:rsidRPr="007D155D">
              <w:rPr>
                <w:rFonts w:ascii="Calibri" w:hAnsi="Calibri"/>
                <w:szCs w:val="22"/>
              </w:rPr>
              <w:t xml:space="preserve">The dwelling and the former agricultural buildings at The Rann are situated on the north side of a private access road which runs off the western side of Saccary Lane. The site is within the open countryside and is not immediately adjoined by other properties although there are other </w:t>
            </w:r>
            <w:r w:rsidRPr="000B358C">
              <w:rPr>
                <w:rFonts w:ascii="Calibri" w:hAnsi="Calibri"/>
                <w:szCs w:val="22"/>
              </w:rPr>
              <w:t xml:space="preserve">properties in the general locality. </w:t>
            </w:r>
            <w:r w:rsidR="00DD4740">
              <w:rPr>
                <w:rFonts w:ascii="Calibri" w:hAnsi="Calibri"/>
                <w:szCs w:val="22"/>
              </w:rPr>
              <w:t>A public right of way passes the site directly to the south.</w:t>
            </w:r>
          </w:p>
          <w:p w14:paraId="16196118" w14:textId="77777777" w:rsidR="00DD4740" w:rsidRPr="000B358C" w:rsidRDefault="00DD4740" w:rsidP="00DD4740">
            <w:pPr>
              <w:pStyle w:val="Header"/>
              <w:tabs>
                <w:tab w:val="clear" w:pos="4153"/>
                <w:tab w:val="clear" w:pos="8306"/>
              </w:tabs>
              <w:contextualSpacing/>
              <w:jc w:val="both"/>
              <w:rPr>
                <w:rFonts w:ascii="Calibri" w:hAnsi="Calibri"/>
                <w:szCs w:val="22"/>
              </w:rPr>
            </w:pPr>
          </w:p>
          <w:p w14:paraId="72F2E3CF" w14:textId="7CB954B1" w:rsidR="000B358C" w:rsidRDefault="007D155D" w:rsidP="007D155D">
            <w:pPr>
              <w:pStyle w:val="Header"/>
              <w:contextualSpacing/>
              <w:jc w:val="both"/>
              <w:rPr>
                <w:rFonts w:asciiTheme="minorHAnsi" w:hAnsiTheme="minorHAnsi" w:cstheme="minorHAnsi"/>
                <w:szCs w:val="22"/>
              </w:rPr>
            </w:pPr>
            <w:r w:rsidRPr="000B358C">
              <w:rPr>
                <w:rFonts w:ascii="Calibri" w:hAnsi="Calibri"/>
                <w:szCs w:val="22"/>
              </w:rPr>
              <w:t xml:space="preserve">Consent was granted under application 3/2013/0052 for the conversion of an existing unoccupied cottage to form an annex for the main house; and for the conversion of </w:t>
            </w:r>
            <w:r w:rsidR="000B358C" w:rsidRPr="000B358C">
              <w:rPr>
                <w:rFonts w:ascii="Calibri" w:hAnsi="Calibri"/>
                <w:szCs w:val="22"/>
              </w:rPr>
              <w:t xml:space="preserve">the </w:t>
            </w:r>
            <w:r w:rsidRPr="000B358C">
              <w:rPr>
                <w:rFonts w:ascii="Calibri" w:hAnsi="Calibri"/>
                <w:szCs w:val="22"/>
              </w:rPr>
              <w:t xml:space="preserve">detached </w:t>
            </w:r>
            <w:r w:rsidR="000B358C">
              <w:rPr>
                <w:rFonts w:ascii="Calibri" w:hAnsi="Calibri"/>
                <w:szCs w:val="22"/>
              </w:rPr>
              <w:t xml:space="preserve">stone </w:t>
            </w:r>
            <w:r w:rsidRPr="000B358C">
              <w:rPr>
                <w:rFonts w:ascii="Calibri" w:hAnsi="Calibri"/>
                <w:szCs w:val="22"/>
              </w:rPr>
              <w:t>storage building further to the west into a dwelling</w:t>
            </w:r>
            <w:r w:rsidR="000B358C" w:rsidRPr="000B358C">
              <w:rPr>
                <w:rFonts w:ascii="Calibri" w:hAnsi="Calibri"/>
                <w:szCs w:val="22"/>
              </w:rPr>
              <w:t>. It is unclear whether works to create the annex in an adjacent building have been completed</w:t>
            </w:r>
            <w:r w:rsidR="000B358C">
              <w:rPr>
                <w:rFonts w:ascii="Calibri" w:hAnsi="Calibri"/>
                <w:szCs w:val="22"/>
              </w:rPr>
              <w:t xml:space="preserve"> but no works to implement conversion of the storage building to a dwelling were commenced</w:t>
            </w:r>
            <w:r w:rsidR="000B358C" w:rsidRPr="000B358C">
              <w:rPr>
                <w:rFonts w:ascii="Calibri" w:hAnsi="Calibri"/>
                <w:szCs w:val="22"/>
              </w:rPr>
              <w:t>.</w:t>
            </w:r>
            <w:r w:rsidR="000B358C">
              <w:rPr>
                <w:rFonts w:ascii="Calibri" w:hAnsi="Calibri"/>
                <w:szCs w:val="22"/>
              </w:rPr>
              <w:t xml:space="preserve"> A further planning application, ref. </w:t>
            </w:r>
            <w:r w:rsidR="000B358C" w:rsidRPr="00465E65">
              <w:rPr>
                <w:rFonts w:asciiTheme="minorHAnsi" w:hAnsiTheme="minorHAnsi" w:cstheme="minorHAnsi"/>
                <w:szCs w:val="22"/>
              </w:rPr>
              <w:t>3/2014/0642</w:t>
            </w:r>
            <w:r w:rsidR="000B358C">
              <w:rPr>
                <w:rFonts w:asciiTheme="minorHAnsi" w:hAnsiTheme="minorHAnsi" w:cstheme="minorHAnsi"/>
                <w:szCs w:val="22"/>
              </w:rPr>
              <w:t>, was approved in 2014. Whilst the original approval did not involve any extensions or alterations, the 2014 application included a single storey extension to the rear. This approved development has not been implemented and consent has now lapsed.</w:t>
            </w:r>
          </w:p>
          <w:p w14:paraId="6DE11930" w14:textId="77777777" w:rsidR="00FC4429" w:rsidRPr="007D155D" w:rsidRDefault="00FC4429" w:rsidP="000B358C">
            <w:pPr>
              <w:pStyle w:val="Header"/>
              <w:contextualSpacing/>
              <w:jc w:val="both"/>
              <w:rPr>
                <w:rFonts w:ascii="Calibri" w:hAnsi="Calibri"/>
                <w:color w:val="FF0000"/>
                <w:szCs w:val="22"/>
              </w:rPr>
            </w:pPr>
          </w:p>
        </w:tc>
      </w:tr>
      <w:tr w:rsidR="006E5B16" w:rsidRPr="006E5B16" w14:paraId="1E75ACE3"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B0E1D0" w14:textId="77777777" w:rsidR="0045089A" w:rsidRDefault="0045089A" w:rsidP="00B3711B">
            <w:pPr>
              <w:pStyle w:val="Header"/>
              <w:tabs>
                <w:tab w:val="clear" w:pos="4153"/>
                <w:tab w:val="clear" w:pos="8306"/>
              </w:tabs>
              <w:jc w:val="both"/>
              <w:rPr>
                <w:rFonts w:ascii="Calibri" w:hAnsi="Calibri"/>
                <w:b/>
                <w:szCs w:val="22"/>
              </w:rPr>
            </w:pPr>
            <w:r w:rsidRPr="00431FA1">
              <w:rPr>
                <w:rFonts w:ascii="Calibri" w:hAnsi="Calibri"/>
                <w:b/>
                <w:szCs w:val="22"/>
              </w:rPr>
              <w:t>Description of Proposed Development:</w:t>
            </w:r>
          </w:p>
          <w:p w14:paraId="1E048FBE" w14:textId="6E77356E" w:rsidR="00691029" w:rsidRDefault="000B358C" w:rsidP="00B3711B">
            <w:pPr>
              <w:pStyle w:val="Header"/>
              <w:tabs>
                <w:tab w:val="clear" w:pos="4153"/>
                <w:tab w:val="clear" w:pos="8306"/>
              </w:tabs>
              <w:jc w:val="both"/>
              <w:rPr>
                <w:rFonts w:ascii="Calibri" w:hAnsi="Calibri"/>
                <w:szCs w:val="22"/>
              </w:rPr>
            </w:pPr>
            <w:r>
              <w:rPr>
                <w:rFonts w:ascii="Calibri" w:hAnsi="Calibri"/>
                <w:szCs w:val="22"/>
              </w:rPr>
              <w:t>This application seeks to create a new dwelling through conversion of the existing building</w:t>
            </w:r>
            <w:r w:rsidR="00691029">
              <w:rPr>
                <w:rFonts w:ascii="Calibri" w:hAnsi="Calibri"/>
                <w:szCs w:val="22"/>
              </w:rPr>
              <w:t xml:space="preserve">, a two-storey extension to the rear and single storey side extension. An existing garage building to the west would be demolished. The proposal would provide living accommodation over two floors with office, kitchen, snug and lounge at ground floor and two bedrooms, bathroom, </w:t>
            </w:r>
            <w:r w:rsidR="009A7ED1">
              <w:rPr>
                <w:rFonts w:ascii="Calibri" w:hAnsi="Calibri"/>
                <w:szCs w:val="22"/>
              </w:rPr>
              <w:t>dresser,</w:t>
            </w:r>
            <w:r w:rsidR="00691029">
              <w:rPr>
                <w:rFonts w:ascii="Calibri" w:hAnsi="Calibri"/>
                <w:szCs w:val="22"/>
              </w:rPr>
              <w:t xml:space="preserve"> and shower room at first floor.</w:t>
            </w:r>
          </w:p>
          <w:p w14:paraId="1222F364" w14:textId="61DFFCB9" w:rsidR="00691029" w:rsidRDefault="00691029" w:rsidP="00B3711B">
            <w:pPr>
              <w:pStyle w:val="Header"/>
              <w:tabs>
                <w:tab w:val="clear" w:pos="4153"/>
                <w:tab w:val="clear" w:pos="8306"/>
              </w:tabs>
              <w:jc w:val="both"/>
              <w:rPr>
                <w:rFonts w:ascii="Calibri" w:hAnsi="Calibri"/>
                <w:szCs w:val="22"/>
              </w:rPr>
            </w:pPr>
          </w:p>
          <w:p w14:paraId="68EF244A" w14:textId="3165F98F" w:rsidR="00691029" w:rsidRDefault="00691029" w:rsidP="00B3711B">
            <w:pPr>
              <w:pStyle w:val="Header"/>
              <w:tabs>
                <w:tab w:val="clear" w:pos="4153"/>
                <w:tab w:val="clear" w:pos="8306"/>
              </w:tabs>
              <w:jc w:val="both"/>
              <w:rPr>
                <w:rFonts w:ascii="Calibri" w:hAnsi="Calibri"/>
                <w:szCs w:val="22"/>
              </w:rPr>
            </w:pPr>
            <w:r>
              <w:rPr>
                <w:rFonts w:ascii="Calibri" w:hAnsi="Calibri"/>
                <w:szCs w:val="22"/>
              </w:rPr>
              <w:t>Opening</w:t>
            </w:r>
            <w:r w:rsidR="005E2002">
              <w:rPr>
                <w:rFonts w:ascii="Calibri" w:hAnsi="Calibri"/>
                <w:szCs w:val="22"/>
              </w:rPr>
              <w:t>s</w:t>
            </w:r>
            <w:r>
              <w:rPr>
                <w:rFonts w:ascii="Calibri" w:hAnsi="Calibri"/>
                <w:szCs w:val="22"/>
              </w:rPr>
              <w:t xml:space="preserve"> on the south and east elevations would be largely retained as existing. An extension is proposed to an existing lean-to on the west side of the building and would measure 3.4m x 3.2m. On the rear (north) elevation as two storey extension with a projection of 4.6m is proposed. This would have a marginal set down from the eaves and ridge height of the existing building and would be constructed from stone and slate to match.</w:t>
            </w:r>
          </w:p>
          <w:p w14:paraId="42A47EE2" w14:textId="3BA47267" w:rsidR="00691029" w:rsidRDefault="00691029" w:rsidP="00B3711B">
            <w:pPr>
              <w:pStyle w:val="Header"/>
              <w:tabs>
                <w:tab w:val="clear" w:pos="4153"/>
                <w:tab w:val="clear" w:pos="8306"/>
              </w:tabs>
              <w:jc w:val="both"/>
              <w:rPr>
                <w:rFonts w:ascii="Calibri" w:hAnsi="Calibri"/>
                <w:szCs w:val="22"/>
              </w:rPr>
            </w:pPr>
          </w:p>
          <w:p w14:paraId="28076F58" w14:textId="1DAA65FE" w:rsidR="009A7ED1" w:rsidRDefault="00691029" w:rsidP="00B3711B">
            <w:pPr>
              <w:pStyle w:val="Header"/>
              <w:tabs>
                <w:tab w:val="clear" w:pos="4153"/>
                <w:tab w:val="clear" w:pos="8306"/>
              </w:tabs>
              <w:jc w:val="both"/>
              <w:rPr>
                <w:rFonts w:ascii="Calibri" w:hAnsi="Calibri"/>
                <w:szCs w:val="22"/>
              </w:rPr>
            </w:pPr>
            <w:r>
              <w:rPr>
                <w:rFonts w:ascii="Calibri" w:hAnsi="Calibri"/>
                <w:szCs w:val="22"/>
              </w:rPr>
              <w:t>The two</w:t>
            </w:r>
            <w:r w:rsidR="009A7ED1">
              <w:rPr>
                <w:rFonts w:ascii="Calibri" w:hAnsi="Calibri"/>
                <w:szCs w:val="22"/>
              </w:rPr>
              <w:t>-</w:t>
            </w:r>
            <w:r>
              <w:rPr>
                <w:rFonts w:ascii="Calibri" w:hAnsi="Calibri"/>
                <w:szCs w:val="22"/>
              </w:rPr>
              <w:t>storey rear elevation would be heavily glazed a</w:t>
            </w:r>
            <w:r w:rsidR="009A7ED1">
              <w:rPr>
                <w:rFonts w:ascii="Calibri" w:hAnsi="Calibri"/>
                <w:szCs w:val="22"/>
              </w:rPr>
              <w:t>t</w:t>
            </w:r>
            <w:r>
              <w:rPr>
                <w:rFonts w:ascii="Calibri" w:hAnsi="Calibri"/>
                <w:szCs w:val="22"/>
              </w:rPr>
              <w:t xml:space="preserve"> ground and first floor with a first</w:t>
            </w:r>
            <w:r w:rsidR="009A7ED1">
              <w:rPr>
                <w:rFonts w:ascii="Calibri" w:hAnsi="Calibri"/>
                <w:szCs w:val="22"/>
              </w:rPr>
              <w:t>-</w:t>
            </w:r>
            <w:r>
              <w:rPr>
                <w:rFonts w:ascii="Calibri" w:hAnsi="Calibri"/>
                <w:szCs w:val="22"/>
              </w:rPr>
              <w:t xml:space="preserve">floor balcony. A flue and three roof lights are proposed on the </w:t>
            </w:r>
            <w:r w:rsidR="009A7ED1">
              <w:rPr>
                <w:rFonts w:ascii="Calibri" w:hAnsi="Calibri"/>
                <w:szCs w:val="22"/>
              </w:rPr>
              <w:t>west-facing roof slope of the existing building. Within the red edge are also included parts of the adjacent stone building which are to be associated with the proposed new dwelling rather than The Rann.</w:t>
            </w:r>
          </w:p>
          <w:p w14:paraId="2D178E27" w14:textId="7BB52F94" w:rsidR="009A7ED1" w:rsidRDefault="009A7ED1" w:rsidP="00B3711B">
            <w:pPr>
              <w:pStyle w:val="Header"/>
              <w:tabs>
                <w:tab w:val="clear" w:pos="4153"/>
                <w:tab w:val="clear" w:pos="8306"/>
              </w:tabs>
              <w:jc w:val="both"/>
              <w:rPr>
                <w:rFonts w:ascii="Calibri" w:hAnsi="Calibri"/>
                <w:szCs w:val="22"/>
              </w:rPr>
            </w:pPr>
          </w:p>
          <w:p w14:paraId="70EF308E" w14:textId="78B63C3A" w:rsidR="009A7ED1" w:rsidRDefault="009A7ED1" w:rsidP="00B3711B">
            <w:pPr>
              <w:pStyle w:val="Header"/>
              <w:tabs>
                <w:tab w:val="clear" w:pos="4153"/>
                <w:tab w:val="clear" w:pos="8306"/>
              </w:tabs>
              <w:jc w:val="both"/>
              <w:rPr>
                <w:rFonts w:ascii="Calibri" w:hAnsi="Calibri"/>
                <w:szCs w:val="22"/>
              </w:rPr>
            </w:pPr>
            <w:r>
              <w:rPr>
                <w:rFonts w:ascii="Calibri" w:hAnsi="Calibri"/>
                <w:szCs w:val="22"/>
              </w:rPr>
              <w:t>To the rear of the extension a patio is proposed. The existing concreted area to the west of the building would be extended to provide a parking area for two vehicles. The application also includes an extensive area of residential garden to the north and west of the building.</w:t>
            </w:r>
          </w:p>
          <w:p w14:paraId="533E775A" w14:textId="799898DD" w:rsidR="00854389" w:rsidRPr="00E34F90" w:rsidRDefault="00854389" w:rsidP="00B3711B">
            <w:pPr>
              <w:pStyle w:val="Header"/>
              <w:tabs>
                <w:tab w:val="clear" w:pos="4153"/>
                <w:tab w:val="clear" w:pos="8306"/>
              </w:tabs>
              <w:jc w:val="both"/>
              <w:rPr>
                <w:rFonts w:ascii="Calibri" w:hAnsi="Calibri"/>
                <w:szCs w:val="22"/>
              </w:rPr>
            </w:pPr>
          </w:p>
        </w:tc>
      </w:tr>
      <w:tr w:rsidR="006E5B16" w:rsidRPr="006E5B16" w14:paraId="6E25FAE8"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6373D" w14:textId="26C5DBE9" w:rsidR="00EA09F9" w:rsidRDefault="00EA09F9" w:rsidP="00B3711B">
            <w:pPr>
              <w:pStyle w:val="Header"/>
              <w:tabs>
                <w:tab w:val="clear" w:pos="4153"/>
                <w:tab w:val="clear" w:pos="8306"/>
              </w:tabs>
              <w:contextualSpacing/>
              <w:jc w:val="both"/>
              <w:rPr>
                <w:rFonts w:ascii="Calibri" w:hAnsi="Calibri"/>
                <w:b/>
                <w:szCs w:val="22"/>
              </w:rPr>
            </w:pPr>
            <w:r w:rsidRPr="008B2ED2">
              <w:rPr>
                <w:rFonts w:ascii="Calibri" w:hAnsi="Calibri"/>
                <w:b/>
                <w:szCs w:val="22"/>
              </w:rPr>
              <w:t>Principle of Development:</w:t>
            </w:r>
          </w:p>
          <w:p w14:paraId="33426265" w14:textId="01C67805" w:rsidR="008E6A6B" w:rsidRPr="008B2ED2" w:rsidRDefault="008E6A6B" w:rsidP="008E6A6B">
            <w:pPr>
              <w:overflowPunct/>
              <w:jc w:val="both"/>
              <w:textAlignment w:val="auto"/>
              <w:rPr>
                <w:rFonts w:asciiTheme="minorHAnsi" w:hAnsiTheme="minorHAnsi" w:cstheme="minorHAnsi"/>
                <w:szCs w:val="22"/>
              </w:rPr>
            </w:pPr>
            <w:r w:rsidRPr="008B2ED2">
              <w:rPr>
                <w:rFonts w:asciiTheme="minorHAnsi" w:eastAsia="Calibri" w:hAnsiTheme="minorHAnsi" w:cstheme="minorHAnsi"/>
                <w:szCs w:val="22"/>
              </w:rPr>
              <w:t xml:space="preserve">The latest published position in relation to housing land supply is contained in the Council’s </w:t>
            </w:r>
            <w:r w:rsidR="00FC2F7A" w:rsidRPr="008B2ED2">
              <w:rPr>
                <w:rFonts w:asciiTheme="minorHAnsi" w:eastAsia="Calibri" w:hAnsiTheme="minorHAnsi" w:cstheme="minorHAnsi"/>
                <w:szCs w:val="22"/>
              </w:rPr>
              <w:t>Five-Year</w:t>
            </w:r>
            <w:r w:rsidRPr="008B2ED2">
              <w:rPr>
                <w:rFonts w:asciiTheme="minorHAnsi" w:eastAsia="Calibri" w:hAnsiTheme="minorHAnsi" w:cstheme="minorHAnsi"/>
                <w:szCs w:val="22"/>
              </w:rPr>
              <w:t xml:space="preserve"> Supply Statement (Published May 2020) which demonstrates a deliverable 13.9-year housing land supply from the base date of 31</w:t>
            </w:r>
            <w:r w:rsidRPr="008B2ED2">
              <w:rPr>
                <w:rFonts w:asciiTheme="minorHAnsi" w:eastAsia="Calibri" w:hAnsiTheme="minorHAnsi" w:cstheme="minorHAnsi"/>
                <w:szCs w:val="22"/>
                <w:vertAlign w:val="superscript"/>
              </w:rPr>
              <w:t>st</w:t>
            </w:r>
            <w:r w:rsidRPr="008B2ED2">
              <w:rPr>
                <w:rFonts w:asciiTheme="minorHAnsi" w:eastAsia="Calibri" w:hAnsiTheme="minorHAnsi" w:cstheme="minorHAnsi"/>
                <w:szCs w:val="22"/>
              </w:rPr>
              <w:t xml:space="preserve"> March 2020 against a Local Housing Need Requirement figure of 143 dwellings per year calculated using the ‘Standard Method’ (as per para. 3. of PPG Guidance ‘Housing supply and delivery). Therefore</w:t>
            </w:r>
            <w:r w:rsidR="00E7379C">
              <w:rPr>
                <w:rFonts w:asciiTheme="minorHAnsi" w:eastAsia="Calibri" w:hAnsiTheme="minorHAnsi" w:cstheme="minorHAnsi"/>
                <w:szCs w:val="22"/>
              </w:rPr>
              <w:t>,</w:t>
            </w:r>
            <w:r w:rsidRPr="008B2ED2">
              <w:rPr>
                <w:rFonts w:asciiTheme="minorHAnsi" w:hAnsiTheme="minorHAnsi" w:cstheme="minorHAnsi"/>
                <w:szCs w:val="22"/>
              </w:rPr>
              <w:t xml:space="preserve"> the Council is able to comfortably demonstrate a deliverable 5-year supply of housing land.</w:t>
            </w:r>
          </w:p>
          <w:p w14:paraId="14C59183"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p>
          <w:p w14:paraId="7A6C19BD" w14:textId="77777777" w:rsidR="008E6A6B" w:rsidRPr="008B2ED2" w:rsidRDefault="008E6A6B" w:rsidP="008E6A6B">
            <w:pPr>
              <w:overflowPunct/>
              <w:jc w:val="both"/>
              <w:textAlignment w:val="auto"/>
              <w:rPr>
                <w:rFonts w:asciiTheme="minorHAnsi" w:hAnsiTheme="minorHAnsi" w:cstheme="minorHAnsi"/>
                <w:i/>
                <w:szCs w:val="22"/>
                <w:lang w:eastAsia="en-GB"/>
              </w:rPr>
            </w:pPr>
            <w:r w:rsidRPr="008B2ED2">
              <w:rPr>
                <w:rFonts w:asciiTheme="minorHAnsi" w:hAnsiTheme="minorHAnsi" w:cstheme="minorHAnsi"/>
                <w:bCs/>
                <w:szCs w:val="22"/>
              </w:rPr>
              <w:t xml:space="preserve">Core Strategy Policy DMH3 seeks to resist housing development </w:t>
            </w:r>
            <w:r w:rsidRPr="008B2ED2">
              <w:rPr>
                <w:rFonts w:asciiTheme="minorHAnsi" w:hAnsiTheme="minorHAnsi" w:cstheme="minorHAnsi"/>
                <w:szCs w:val="22"/>
                <w:lang w:eastAsia="en-GB"/>
              </w:rPr>
              <w:t>within areas defined as open countryside or AONB (such as this site) and states that housing development will be limited to ‘</w:t>
            </w:r>
            <w:r w:rsidRPr="008B2ED2">
              <w:rPr>
                <w:rFonts w:asciiTheme="minorHAnsi" w:hAnsiTheme="minorHAnsi" w:cstheme="minorHAnsi"/>
                <w:i/>
                <w:szCs w:val="22"/>
                <w:lang w:eastAsia="en-GB"/>
              </w:rPr>
              <w:t>the appropriate conversion of buildings to dwellings providing they are suitably</w:t>
            </w:r>
            <w:r w:rsidRPr="008B2ED2">
              <w:rPr>
                <w:rFonts w:asciiTheme="minorHAnsi" w:hAnsiTheme="minorHAnsi" w:cstheme="minorHAnsi"/>
                <w:bCs/>
                <w:i/>
                <w:szCs w:val="22"/>
              </w:rPr>
              <w:t xml:space="preserve"> l</w:t>
            </w:r>
            <w:r w:rsidRPr="008B2ED2">
              <w:rPr>
                <w:rFonts w:asciiTheme="minorHAnsi" w:hAnsiTheme="minorHAnsi" w:cstheme="minorHAnsi"/>
                <w:i/>
                <w:szCs w:val="22"/>
                <w:lang w:eastAsia="en-GB"/>
              </w:rPr>
              <w:t xml:space="preserve">ocated and their form and </w:t>
            </w:r>
            <w:r w:rsidRPr="008B2ED2">
              <w:rPr>
                <w:rFonts w:asciiTheme="minorHAnsi" w:hAnsiTheme="minorHAnsi" w:cstheme="minorHAnsi"/>
                <w:i/>
                <w:szCs w:val="22"/>
                <w:lang w:eastAsia="en-GB"/>
              </w:rPr>
              <w:lastRenderedPageBreak/>
              <w:t>general design are in keeping with their surroundings.</w:t>
            </w:r>
            <w:r w:rsidRPr="008B2ED2">
              <w:rPr>
                <w:rFonts w:asciiTheme="minorHAnsi" w:hAnsiTheme="minorHAnsi" w:cstheme="minorHAnsi"/>
                <w:bCs/>
                <w:i/>
                <w:szCs w:val="22"/>
              </w:rPr>
              <w:t xml:space="preserve"> B</w:t>
            </w:r>
            <w:r w:rsidRPr="008B2ED2">
              <w:rPr>
                <w:rFonts w:asciiTheme="minorHAnsi" w:hAnsiTheme="minorHAnsi" w:cstheme="minorHAnsi"/>
                <w:i/>
                <w:szCs w:val="22"/>
                <w:lang w:eastAsia="en-GB"/>
              </w:rPr>
              <w:t>uildings must be structurally sound and capable of conversion without the need for</w:t>
            </w:r>
            <w:r w:rsidRPr="008B2ED2">
              <w:rPr>
                <w:rFonts w:asciiTheme="minorHAnsi" w:hAnsiTheme="minorHAnsi" w:cstheme="minorHAnsi"/>
                <w:bCs/>
                <w:i/>
                <w:szCs w:val="22"/>
              </w:rPr>
              <w:t xml:space="preserve"> c</w:t>
            </w:r>
            <w:r w:rsidRPr="008B2ED2">
              <w:rPr>
                <w:rFonts w:asciiTheme="minorHAnsi" w:hAnsiTheme="minorHAnsi" w:cstheme="minorHAnsi"/>
                <w:i/>
                <w:szCs w:val="22"/>
                <w:lang w:eastAsia="en-GB"/>
              </w:rPr>
              <w:t xml:space="preserve">omplete or substantial reconstruction’. </w:t>
            </w:r>
          </w:p>
          <w:p w14:paraId="20246EFC"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p>
          <w:p w14:paraId="30C26ED2"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r w:rsidRPr="008B2ED2">
              <w:rPr>
                <w:rFonts w:asciiTheme="minorHAnsi" w:hAnsiTheme="minorHAnsi" w:cstheme="minorHAnsi"/>
                <w:szCs w:val="22"/>
              </w:rPr>
              <w:t xml:space="preserve">Policy DMH4 seeks to further manage the conversion of barns and other buildings to dwellings </w:t>
            </w:r>
            <w:r w:rsidRPr="008B2ED2">
              <w:rPr>
                <w:rFonts w:asciiTheme="minorHAnsi" w:hAnsiTheme="minorHAnsi" w:cstheme="minorHAnsi"/>
                <w:szCs w:val="22"/>
                <w:lang w:eastAsia="en-GB"/>
              </w:rPr>
              <w:t xml:space="preserve">and states that planning permission will be granted </w:t>
            </w:r>
            <w:r w:rsidRPr="008B2ED2">
              <w:rPr>
                <w:rFonts w:asciiTheme="minorHAnsi" w:eastAsia="Calibri" w:hAnsiTheme="minorHAnsi" w:cstheme="minorHAnsi"/>
                <w:szCs w:val="22"/>
              </w:rPr>
              <w:t>subject to other policies in the plan</w:t>
            </w:r>
            <w:r w:rsidRPr="008B2ED2">
              <w:rPr>
                <w:rFonts w:asciiTheme="minorHAnsi" w:hAnsiTheme="minorHAnsi" w:cstheme="minorHAnsi"/>
                <w:szCs w:val="22"/>
                <w:lang w:eastAsia="en-GB"/>
              </w:rPr>
              <w:t xml:space="preserve"> where, amongst other requirements, the building is not isolated in the landscape, i.e. it is within a defined settlement of forms part of an already group of buildings. </w:t>
            </w:r>
            <w:r w:rsidRPr="008B2ED2">
              <w:rPr>
                <w:rFonts w:asciiTheme="minorHAnsi" w:hAnsiTheme="minorHAnsi" w:cstheme="minorHAnsi"/>
                <w:szCs w:val="22"/>
              </w:rPr>
              <w:t xml:space="preserve">The building to which this application relates is located within a cluster of buildings and it is therefore considered that the site is not isolated in the landscape insofar that it can be considered to relate to an already defined group of buildings. </w:t>
            </w:r>
          </w:p>
          <w:p w14:paraId="2E224DC0"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p>
          <w:p w14:paraId="750D81F5"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r w:rsidRPr="008B2ED2">
              <w:rPr>
                <w:rFonts w:asciiTheme="minorHAnsi" w:hAnsiTheme="minorHAnsi" w:cstheme="minorHAnsi"/>
                <w:szCs w:val="22"/>
              </w:rPr>
              <w:t>Proposals to convert barns and other buildings to dwellings must accord with all ten considerations in Policy DMH4. The building to be converted must have a genuine history of use for agriculture or another rural business. I am reasonably satisfied that the building was last used for the purposes of agriculture.</w:t>
            </w:r>
          </w:p>
          <w:p w14:paraId="223F9196" w14:textId="77777777"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p>
          <w:p w14:paraId="7BC0EB73" w14:textId="77777777" w:rsidR="008E6A6B" w:rsidRPr="008B2ED2" w:rsidRDefault="008E6A6B" w:rsidP="008E6A6B">
            <w:pPr>
              <w:pStyle w:val="Default"/>
              <w:jc w:val="both"/>
              <w:rPr>
                <w:rFonts w:asciiTheme="minorHAnsi" w:hAnsiTheme="minorHAnsi" w:cstheme="minorHAnsi"/>
                <w:color w:val="auto"/>
                <w:sz w:val="22"/>
                <w:szCs w:val="22"/>
              </w:rPr>
            </w:pPr>
            <w:r w:rsidRPr="008B2ED2">
              <w:rPr>
                <w:rFonts w:asciiTheme="minorHAnsi" w:hAnsiTheme="minorHAnsi" w:cstheme="minorHAnsi"/>
                <w:color w:val="auto"/>
                <w:sz w:val="22"/>
                <w:szCs w:val="22"/>
              </w:rPr>
              <w:t>Policy DMH4 also requires the building to ‘b</w:t>
            </w:r>
            <w:r w:rsidRPr="008B2ED2">
              <w:rPr>
                <w:rFonts w:asciiTheme="minorHAnsi" w:hAnsiTheme="minorHAnsi" w:cstheme="minorHAnsi"/>
                <w:i/>
                <w:color w:val="auto"/>
                <w:sz w:val="22"/>
                <w:szCs w:val="22"/>
              </w:rPr>
              <w:t>e structurally sound and capable of conversion for the proposed use without the need for extensive building or major alternation, which would adversely affect the character or appearance of the building. The Council require a structural survey to be submitted with all planning application of this nature. This should include plans of any rebuilding that is proposed”.</w:t>
            </w:r>
          </w:p>
          <w:p w14:paraId="0F925164" w14:textId="56657AF5" w:rsidR="000B358C" w:rsidRDefault="000B358C" w:rsidP="00B3711B">
            <w:pPr>
              <w:pStyle w:val="Header"/>
              <w:tabs>
                <w:tab w:val="clear" w:pos="4153"/>
                <w:tab w:val="clear" w:pos="8306"/>
              </w:tabs>
              <w:contextualSpacing/>
              <w:jc w:val="both"/>
              <w:rPr>
                <w:rFonts w:ascii="Calibri" w:hAnsi="Calibri"/>
                <w:b/>
                <w:szCs w:val="22"/>
              </w:rPr>
            </w:pPr>
          </w:p>
          <w:p w14:paraId="4A99CCA5" w14:textId="2D0A1FC4" w:rsidR="008E6A6B" w:rsidRPr="008B2ED2" w:rsidRDefault="008E6A6B" w:rsidP="008E6A6B">
            <w:pPr>
              <w:pStyle w:val="Header"/>
              <w:tabs>
                <w:tab w:val="clear" w:pos="4153"/>
                <w:tab w:val="clear" w:pos="8306"/>
              </w:tabs>
              <w:contextualSpacing/>
              <w:jc w:val="both"/>
              <w:rPr>
                <w:rFonts w:asciiTheme="minorHAnsi" w:hAnsiTheme="minorHAnsi" w:cstheme="minorHAnsi"/>
                <w:szCs w:val="22"/>
              </w:rPr>
            </w:pPr>
            <w:r w:rsidRPr="008B2ED2">
              <w:rPr>
                <w:rFonts w:asciiTheme="minorHAnsi" w:hAnsiTheme="minorHAnsi" w:cstheme="minorHAnsi"/>
                <w:szCs w:val="22"/>
              </w:rPr>
              <w:t xml:space="preserve">The application is supported by a Structural </w:t>
            </w:r>
            <w:r>
              <w:rPr>
                <w:rFonts w:asciiTheme="minorHAnsi" w:hAnsiTheme="minorHAnsi" w:cstheme="minorHAnsi"/>
                <w:szCs w:val="22"/>
              </w:rPr>
              <w:t>Appraisal</w:t>
            </w:r>
            <w:r w:rsidRPr="008B2ED2">
              <w:rPr>
                <w:rFonts w:asciiTheme="minorHAnsi" w:hAnsiTheme="minorHAnsi" w:cstheme="minorHAnsi"/>
                <w:szCs w:val="22"/>
              </w:rPr>
              <w:t xml:space="preserve"> following a structural inspection of the </w:t>
            </w:r>
            <w:r>
              <w:rPr>
                <w:rFonts w:asciiTheme="minorHAnsi" w:hAnsiTheme="minorHAnsi" w:cstheme="minorHAnsi"/>
                <w:szCs w:val="22"/>
              </w:rPr>
              <w:t>building</w:t>
            </w:r>
            <w:r w:rsidRPr="008B2ED2">
              <w:rPr>
                <w:rFonts w:asciiTheme="minorHAnsi" w:hAnsiTheme="minorHAnsi" w:cstheme="minorHAnsi"/>
                <w:szCs w:val="22"/>
              </w:rPr>
              <w:t xml:space="preserve">. This confirms the walls of the building to be relatively plumb and </w:t>
            </w:r>
            <w:r>
              <w:rPr>
                <w:rFonts w:asciiTheme="minorHAnsi" w:hAnsiTheme="minorHAnsi" w:cstheme="minorHAnsi"/>
                <w:szCs w:val="22"/>
              </w:rPr>
              <w:t>in reasonable condition and</w:t>
            </w:r>
            <w:r w:rsidRPr="008B2ED2">
              <w:rPr>
                <w:rFonts w:asciiTheme="minorHAnsi" w:hAnsiTheme="minorHAnsi" w:cstheme="minorHAnsi"/>
                <w:szCs w:val="22"/>
              </w:rPr>
              <w:t xml:space="preserve"> there is no need for any demolition or reconstruction works to the building’s external walls</w:t>
            </w:r>
            <w:r>
              <w:rPr>
                <w:rFonts w:asciiTheme="minorHAnsi" w:hAnsiTheme="minorHAnsi" w:cstheme="minorHAnsi"/>
                <w:szCs w:val="22"/>
              </w:rPr>
              <w:t xml:space="preserve"> identified.</w:t>
            </w:r>
          </w:p>
          <w:p w14:paraId="094CB63A" w14:textId="77777777" w:rsidR="008E6A6B" w:rsidRPr="008B2ED2" w:rsidRDefault="008E6A6B" w:rsidP="008E6A6B">
            <w:pPr>
              <w:overflowPunct/>
              <w:jc w:val="both"/>
              <w:textAlignment w:val="auto"/>
              <w:rPr>
                <w:rFonts w:asciiTheme="minorHAnsi" w:hAnsiTheme="minorHAnsi"/>
                <w:szCs w:val="22"/>
                <w:lang w:eastAsia="en-GB"/>
              </w:rPr>
            </w:pPr>
          </w:p>
          <w:p w14:paraId="5EF79234" w14:textId="78717AEA" w:rsidR="008E6A6B" w:rsidRPr="008B2ED2" w:rsidRDefault="008E6A6B" w:rsidP="008E6A6B">
            <w:pPr>
              <w:overflowPunct/>
              <w:jc w:val="both"/>
              <w:textAlignment w:val="auto"/>
              <w:rPr>
                <w:rFonts w:asciiTheme="minorHAnsi" w:hAnsiTheme="minorHAnsi"/>
                <w:szCs w:val="22"/>
                <w:lang w:eastAsia="en-GB"/>
              </w:rPr>
            </w:pPr>
            <w:r w:rsidRPr="008B2ED2">
              <w:rPr>
                <w:rFonts w:asciiTheme="minorHAnsi" w:hAnsiTheme="minorHAnsi"/>
                <w:szCs w:val="22"/>
                <w:lang w:eastAsia="en-GB"/>
              </w:rPr>
              <w:t xml:space="preserve">Furthermore, Policy DMH4 also requires that the existing </w:t>
            </w:r>
            <w:r w:rsidRPr="008B2ED2">
              <w:rPr>
                <w:rFonts w:asciiTheme="minorHAnsi" w:hAnsiTheme="minorHAnsi"/>
                <w:i/>
                <w:szCs w:val="22"/>
                <w:lang w:eastAsia="en-GB"/>
              </w:rPr>
              <w:t>“…building and its materials are worthy of retention because of its intrinsic interest or potential or its contribution to its setting</w:t>
            </w:r>
            <w:r w:rsidRPr="008B2ED2">
              <w:rPr>
                <w:rFonts w:asciiTheme="minorHAnsi" w:hAnsiTheme="minorHAnsi"/>
                <w:szCs w:val="22"/>
                <w:lang w:eastAsia="en-GB"/>
              </w:rPr>
              <w:t>”. The application building is faced with stone and slate. The building is denoted on the first edition 1:2,500 OS map dated c.1890. The building is therefore of considerable age and is deemed to contribute to the character of the area; thus it is considered to be worthy of retention.</w:t>
            </w:r>
          </w:p>
          <w:p w14:paraId="5AB0CB80" w14:textId="77777777" w:rsidR="008E6A6B" w:rsidRPr="008B2ED2" w:rsidRDefault="008E6A6B" w:rsidP="008E6A6B">
            <w:pPr>
              <w:overflowPunct/>
              <w:jc w:val="both"/>
              <w:textAlignment w:val="auto"/>
              <w:rPr>
                <w:rFonts w:asciiTheme="minorHAnsi" w:hAnsiTheme="minorHAnsi"/>
                <w:szCs w:val="22"/>
                <w:lang w:eastAsia="en-GB"/>
              </w:rPr>
            </w:pPr>
          </w:p>
          <w:p w14:paraId="0E2AE877" w14:textId="3F8999F3" w:rsidR="008E6A6B" w:rsidRDefault="008E6A6B" w:rsidP="008E6A6B">
            <w:pPr>
              <w:pStyle w:val="Header"/>
              <w:tabs>
                <w:tab w:val="clear" w:pos="4153"/>
                <w:tab w:val="clear" w:pos="8306"/>
              </w:tabs>
              <w:contextualSpacing/>
              <w:jc w:val="both"/>
              <w:rPr>
                <w:rFonts w:ascii="Calibri" w:hAnsi="Calibri"/>
                <w:b/>
                <w:szCs w:val="22"/>
              </w:rPr>
            </w:pPr>
            <w:r w:rsidRPr="008B2ED2">
              <w:rPr>
                <w:rFonts w:asciiTheme="minorHAnsi" w:hAnsiTheme="minorHAnsi"/>
                <w:szCs w:val="22"/>
                <w:lang w:eastAsia="en-GB"/>
              </w:rPr>
              <w:t xml:space="preserve">Having regard to the above, conversion of the building to a single dwellinghouse would accord with </w:t>
            </w:r>
            <w:r w:rsidR="000D0700">
              <w:rPr>
                <w:rFonts w:asciiTheme="minorHAnsi" w:hAnsiTheme="minorHAnsi"/>
                <w:szCs w:val="22"/>
                <w:lang w:eastAsia="en-GB"/>
              </w:rPr>
              <w:t xml:space="preserve">the ‘in-principle’ elements of </w:t>
            </w:r>
            <w:r w:rsidRPr="008B2ED2">
              <w:rPr>
                <w:rFonts w:asciiTheme="minorHAnsi" w:hAnsiTheme="minorHAnsi"/>
                <w:szCs w:val="22"/>
                <w:lang w:eastAsia="en-GB"/>
              </w:rPr>
              <w:t>policies DMH3 and DMH4 of the Core Strategy</w:t>
            </w:r>
            <w:r w:rsidR="000D0700">
              <w:rPr>
                <w:rFonts w:asciiTheme="minorHAnsi" w:hAnsiTheme="minorHAnsi"/>
                <w:szCs w:val="22"/>
                <w:lang w:eastAsia="en-GB"/>
              </w:rPr>
              <w:t>.</w:t>
            </w:r>
          </w:p>
          <w:p w14:paraId="3604B87A" w14:textId="2980BB2F" w:rsidR="00472F2E" w:rsidRPr="008B2ED2" w:rsidRDefault="00472F2E" w:rsidP="00506C9E">
            <w:pPr>
              <w:overflowPunct/>
              <w:jc w:val="both"/>
              <w:textAlignment w:val="auto"/>
              <w:rPr>
                <w:rFonts w:asciiTheme="minorHAnsi" w:hAnsiTheme="minorHAnsi"/>
                <w:szCs w:val="22"/>
                <w:lang w:eastAsia="en-GB"/>
              </w:rPr>
            </w:pPr>
          </w:p>
        </w:tc>
      </w:tr>
      <w:tr w:rsidR="006E5B16" w:rsidRPr="006E5B16" w14:paraId="4AB0FAD1"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78746" w14:textId="77777777" w:rsidR="00EA09F9" w:rsidRPr="00B22F2D" w:rsidRDefault="00EA09F9" w:rsidP="00B3711B">
            <w:pPr>
              <w:pStyle w:val="Header"/>
              <w:tabs>
                <w:tab w:val="clear" w:pos="4153"/>
                <w:tab w:val="clear" w:pos="8306"/>
              </w:tabs>
              <w:contextualSpacing/>
              <w:jc w:val="both"/>
              <w:rPr>
                <w:rFonts w:asciiTheme="minorHAnsi" w:hAnsiTheme="minorHAnsi" w:cstheme="minorHAnsi"/>
                <w:b/>
                <w:szCs w:val="22"/>
              </w:rPr>
            </w:pPr>
            <w:r w:rsidRPr="00B22F2D">
              <w:rPr>
                <w:rFonts w:asciiTheme="minorHAnsi" w:hAnsiTheme="minorHAnsi" w:cstheme="minorHAnsi"/>
                <w:b/>
                <w:szCs w:val="22"/>
              </w:rPr>
              <w:lastRenderedPageBreak/>
              <w:t>Impact Upon Residential Amenity:</w:t>
            </w:r>
          </w:p>
          <w:p w14:paraId="0ADABFE6" w14:textId="3F48A22B" w:rsidR="008B7EA4" w:rsidRDefault="008B7EA4" w:rsidP="00B22F2D">
            <w:pPr>
              <w:overflowPunct/>
              <w:jc w:val="both"/>
              <w:textAlignment w:val="auto"/>
              <w:rPr>
                <w:rFonts w:asciiTheme="minorHAnsi" w:eastAsiaTheme="minorHAnsi" w:hAnsiTheme="minorHAnsi" w:cstheme="minorHAnsi"/>
                <w:iCs/>
                <w:szCs w:val="22"/>
              </w:rPr>
            </w:pPr>
            <w:r>
              <w:rPr>
                <w:rFonts w:asciiTheme="minorHAnsi" w:eastAsiaTheme="minorHAnsi" w:hAnsiTheme="minorHAnsi" w:cstheme="minorHAnsi"/>
                <w:iCs/>
                <w:szCs w:val="22"/>
              </w:rPr>
              <w:t xml:space="preserve">The </w:t>
            </w:r>
            <w:r w:rsidR="00B22F2D" w:rsidRPr="00B22F2D">
              <w:rPr>
                <w:rFonts w:asciiTheme="minorHAnsi" w:eastAsiaTheme="minorHAnsi" w:hAnsiTheme="minorHAnsi" w:cstheme="minorHAnsi"/>
                <w:iCs/>
                <w:szCs w:val="22"/>
              </w:rPr>
              <w:t xml:space="preserve">proposed dwelling would </w:t>
            </w:r>
            <w:r>
              <w:rPr>
                <w:rFonts w:asciiTheme="minorHAnsi" w:eastAsiaTheme="minorHAnsi" w:hAnsiTheme="minorHAnsi" w:cstheme="minorHAnsi"/>
                <w:iCs/>
                <w:szCs w:val="22"/>
              </w:rPr>
              <w:t>be in close proximity to storage buildings associated with The Rann and which appear still to be in some low-key agricultural use</w:t>
            </w:r>
            <w:r w:rsidR="00B22F2D" w:rsidRPr="00B22F2D">
              <w:rPr>
                <w:rFonts w:asciiTheme="minorHAnsi" w:eastAsiaTheme="minorHAnsi" w:hAnsiTheme="minorHAnsi" w:cstheme="minorHAnsi"/>
                <w:iCs/>
                <w:szCs w:val="22"/>
              </w:rPr>
              <w:t xml:space="preserve">. </w:t>
            </w:r>
            <w:r>
              <w:rPr>
                <w:rFonts w:asciiTheme="minorHAnsi" w:eastAsiaTheme="minorHAnsi" w:hAnsiTheme="minorHAnsi" w:cstheme="minorHAnsi"/>
                <w:iCs/>
                <w:szCs w:val="22"/>
              </w:rPr>
              <w:t xml:space="preserve">However, the proposal is for these buildings to be in common ownership with the proposed new dwelling for residential storage purposes. </w:t>
            </w:r>
          </w:p>
          <w:p w14:paraId="02F0A817" w14:textId="77BD0F25" w:rsidR="008B7EA4" w:rsidRDefault="008B7EA4" w:rsidP="00B22F2D">
            <w:pPr>
              <w:overflowPunct/>
              <w:jc w:val="both"/>
              <w:textAlignment w:val="auto"/>
              <w:rPr>
                <w:rFonts w:asciiTheme="minorHAnsi" w:eastAsiaTheme="minorHAnsi" w:hAnsiTheme="minorHAnsi" w:cstheme="minorHAnsi"/>
                <w:iCs/>
                <w:szCs w:val="22"/>
              </w:rPr>
            </w:pPr>
          </w:p>
          <w:p w14:paraId="38C75F82" w14:textId="77777777" w:rsidR="00411F12" w:rsidRDefault="00B33E8B" w:rsidP="00B33E8B">
            <w:pPr>
              <w:overflowPunct/>
              <w:jc w:val="both"/>
              <w:textAlignment w:val="auto"/>
              <w:rPr>
                <w:rFonts w:asciiTheme="minorHAnsi" w:hAnsiTheme="minorHAnsi" w:cstheme="minorHAnsi"/>
                <w:szCs w:val="22"/>
              </w:rPr>
            </w:pPr>
            <w:r>
              <w:rPr>
                <w:rFonts w:asciiTheme="minorHAnsi" w:eastAsiaTheme="minorHAnsi" w:hAnsiTheme="minorHAnsi" w:cstheme="minorHAnsi"/>
                <w:iCs/>
                <w:szCs w:val="22"/>
              </w:rPr>
              <w:t>It would seem that the agricultural use of the site would cease, with all of the remaining buildings in residential use. There would be no loss of light, outlook or privacy arising from the proposals.</w:t>
            </w:r>
            <w:r>
              <w:rPr>
                <w:rFonts w:asciiTheme="minorHAnsi" w:hAnsiTheme="minorHAnsi" w:cstheme="minorHAnsi"/>
                <w:szCs w:val="22"/>
              </w:rPr>
              <w:t xml:space="preserve"> </w:t>
            </w:r>
          </w:p>
          <w:p w14:paraId="79519AEA" w14:textId="275D13A5" w:rsidR="00B33E8B" w:rsidRPr="00B22F2D" w:rsidRDefault="00B33E8B" w:rsidP="00B33E8B">
            <w:pPr>
              <w:overflowPunct/>
              <w:jc w:val="both"/>
              <w:textAlignment w:val="auto"/>
              <w:rPr>
                <w:rFonts w:asciiTheme="minorHAnsi" w:hAnsiTheme="minorHAnsi" w:cstheme="minorHAnsi"/>
                <w:szCs w:val="22"/>
              </w:rPr>
            </w:pPr>
          </w:p>
        </w:tc>
      </w:tr>
      <w:tr w:rsidR="006E5B16" w:rsidRPr="006E5B16" w14:paraId="77254215"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38AC27" w14:textId="60E9997D" w:rsidR="00E7379C" w:rsidRPr="00B33E8B" w:rsidRDefault="00EA09F9" w:rsidP="00B33E8B">
            <w:pPr>
              <w:pStyle w:val="Header"/>
              <w:tabs>
                <w:tab w:val="clear" w:pos="4153"/>
                <w:tab w:val="clear" w:pos="8306"/>
              </w:tabs>
              <w:contextualSpacing/>
              <w:jc w:val="both"/>
              <w:rPr>
                <w:rFonts w:ascii="Calibri" w:hAnsi="Calibri"/>
                <w:b/>
                <w:szCs w:val="22"/>
              </w:rPr>
            </w:pPr>
            <w:r w:rsidRPr="008B2ED2">
              <w:rPr>
                <w:rFonts w:ascii="Calibri" w:hAnsi="Calibri"/>
                <w:b/>
                <w:szCs w:val="22"/>
              </w:rPr>
              <w:t>Visual Amenity/External Appearance:</w:t>
            </w:r>
          </w:p>
          <w:p w14:paraId="2F8AB29B" w14:textId="1FE3CF0C" w:rsidR="00E7379C" w:rsidRPr="00B33E8B" w:rsidRDefault="00E7379C" w:rsidP="00B33E8B">
            <w:pPr>
              <w:pStyle w:val="Header"/>
              <w:contextualSpacing/>
              <w:jc w:val="both"/>
              <w:rPr>
                <w:rFonts w:ascii="Calibri" w:hAnsi="Calibri"/>
                <w:szCs w:val="22"/>
              </w:rPr>
            </w:pPr>
            <w:r w:rsidRPr="00B33E8B">
              <w:rPr>
                <w:rFonts w:ascii="Calibri" w:hAnsi="Calibri"/>
                <w:szCs w:val="22"/>
              </w:rPr>
              <w:t>As approve</w:t>
            </w:r>
            <w:r w:rsidR="00411F12" w:rsidRPr="00B33E8B">
              <w:rPr>
                <w:rFonts w:ascii="Calibri" w:hAnsi="Calibri"/>
                <w:szCs w:val="22"/>
              </w:rPr>
              <w:t>d under planning application</w:t>
            </w:r>
            <w:r w:rsidR="00B33E8B" w:rsidRPr="00B33E8B">
              <w:rPr>
                <w:rFonts w:ascii="Calibri" w:hAnsi="Calibri"/>
                <w:szCs w:val="22"/>
              </w:rPr>
              <w:t xml:space="preserve"> 3/2013/0052</w:t>
            </w:r>
            <w:r w:rsidRPr="00B33E8B">
              <w:rPr>
                <w:rFonts w:ascii="Calibri" w:hAnsi="Calibri"/>
                <w:szCs w:val="22"/>
              </w:rPr>
              <w:t xml:space="preserve">, the conversion of </w:t>
            </w:r>
            <w:r w:rsidR="00B33E8B" w:rsidRPr="00B33E8B">
              <w:rPr>
                <w:rFonts w:ascii="Calibri" w:hAnsi="Calibri"/>
                <w:szCs w:val="22"/>
              </w:rPr>
              <w:t xml:space="preserve">the </w:t>
            </w:r>
            <w:r w:rsidRPr="00B33E8B">
              <w:rPr>
                <w:rFonts w:ascii="Calibri" w:hAnsi="Calibri"/>
                <w:szCs w:val="22"/>
              </w:rPr>
              <w:t xml:space="preserve">building did not involve any extensions or alterations; and there were no proposals relating to the prefabricated detached garage. The external alterations to the building included the formation of a new door and window opening which were of a proportion and size to replicate existing openings and copy their patterns. Conservation roof lights were also to be added. </w:t>
            </w:r>
            <w:r w:rsidR="00B33E8B" w:rsidRPr="00B33E8B">
              <w:rPr>
                <w:rFonts w:ascii="Calibri" w:hAnsi="Calibri"/>
                <w:szCs w:val="22"/>
              </w:rPr>
              <w:t xml:space="preserve">The 2014 planning application proposed a </w:t>
            </w:r>
            <w:r w:rsidRPr="00B33E8B">
              <w:rPr>
                <w:rFonts w:ascii="Calibri" w:hAnsi="Calibri"/>
                <w:szCs w:val="22"/>
              </w:rPr>
              <w:t xml:space="preserve">single storey extension to the rear of the existing </w:t>
            </w:r>
            <w:r w:rsidR="00B33E8B" w:rsidRPr="00B33E8B">
              <w:rPr>
                <w:rFonts w:ascii="Calibri" w:hAnsi="Calibri"/>
                <w:szCs w:val="22"/>
              </w:rPr>
              <w:t xml:space="preserve">lean-to </w:t>
            </w:r>
            <w:r w:rsidRPr="00B33E8B">
              <w:rPr>
                <w:rFonts w:ascii="Calibri" w:hAnsi="Calibri"/>
                <w:szCs w:val="22"/>
              </w:rPr>
              <w:t>so that the single storey section of the building would occupy the whole length of the western side elevation beneath a catslide roof</w:t>
            </w:r>
            <w:r w:rsidR="00435395">
              <w:rPr>
                <w:rFonts w:ascii="Calibri" w:hAnsi="Calibri"/>
                <w:szCs w:val="22"/>
              </w:rPr>
              <w:t>. A single-storey extension</w:t>
            </w:r>
            <w:r w:rsidR="00B33E8B" w:rsidRPr="00B33E8B">
              <w:rPr>
                <w:rFonts w:ascii="Calibri" w:hAnsi="Calibri"/>
                <w:szCs w:val="22"/>
              </w:rPr>
              <w:t xml:space="preserve"> was also proposed on the </w:t>
            </w:r>
            <w:r w:rsidRPr="00B33E8B">
              <w:rPr>
                <w:rFonts w:ascii="Calibri" w:hAnsi="Calibri"/>
                <w:szCs w:val="22"/>
              </w:rPr>
              <w:t xml:space="preserve">northern elevation with an eaves height of 2.7m and a ridge height of 3.8m. </w:t>
            </w:r>
          </w:p>
          <w:p w14:paraId="410CCCA3" w14:textId="77777777" w:rsidR="00435395" w:rsidRDefault="00435395" w:rsidP="00E7379C">
            <w:pPr>
              <w:pStyle w:val="Header"/>
              <w:contextualSpacing/>
              <w:jc w:val="both"/>
              <w:rPr>
                <w:rFonts w:ascii="Calibri" w:hAnsi="Calibri"/>
                <w:color w:val="FF0000"/>
                <w:szCs w:val="22"/>
              </w:rPr>
            </w:pPr>
          </w:p>
          <w:p w14:paraId="3BC5D676" w14:textId="602EE241" w:rsidR="00435395" w:rsidRPr="00854389" w:rsidRDefault="00435395" w:rsidP="00E7379C">
            <w:pPr>
              <w:pStyle w:val="Header"/>
              <w:contextualSpacing/>
              <w:jc w:val="both"/>
              <w:rPr>
                <w:rFonts w:ascii="Calibri" w:hAnsi="Calibri"/>
                <w:szCs w:val="22"/>
              </w:rPr>
            </w:pPr>
            <w:r w:rsidRPr="00854389">
              <w:rPr>
                <w:rFonts w:ascii="Calibri" w:hAnsi="Calibri"/>
                <w:szCs w:val="22"/>
              </w:rPr>
              <w:lastRenderedPageBreak/>
              <w:t xml:space="preserve">The proposal as submitted is for a two-storey </w:t>
            </w:r>
            <w:r w:rsidR="005E2002">
              <w:rPr>
                <w:rFonts w:ascii="Calibri" w:hAnsi="Calibri"/>
                <w:szCs w:val="22"/>
              </w:rPr>
              <w:t xml:space="preserve">rear </w:t>
            </w:r>
            <w:r w:rsidRPr="00854389">
              <w:rPr>
                <w:rFonts w:ascii="Calibri" w:hAnsi="Calibri"/>
                <w:szCs w:val="22"/>
              </w:rPr>
              <w:t>extension. The rear elevation of the extension would contain modern glazing with a first-floor balcony and would not respect the character of the existing building, which is simple and functional, with a high solid-to-void ratio</w:t>
            </w:r>
            <w:r w:rsidR="00DB5F60">
              <w:rPr>
                <w:rFonts w:ascii="Calibri" w:hAnsi="Calibri"/>
                <w:szCs w:val="22"/>
              </w:rPr>
              <w:t xml:space="preserve"> nor would it reflect the character of other buildings within the group</w:t>
            </w:r>
            <w:r w:rsidRPr="00854389">
              <w:rPr>
                <w:rFonts w:ascii="Calibri" w:hAnsi="Calibri"/>
                <w:szCs w:val="22"/>
              </w:rPr>
              <w:t>. It is considered that this addition would be harmful to the application building, contrary to the requirements of Policy DMH4 which states, ‘Planning permission will be granted for the conversion of buildings to dwellings</w:t>
            </w:r>
            <w:r w:rsidR="00854389" w:rsidRPr="00854389">
              <w:rPr>
                <w:rFonts w:ascii="Calibri" w:hAnsi="Calibri"/>
                <w:szCs w:val="22"/>
              </w:rPr>
              <w:t xml:space="preserve"> where it is of sufficient size to provide necessary living accommodation without the need for further extensions which would harm the character or appearance of the building’</w:t>
            </w:r>
            <w:r w:rsidR="000D0700">
              <w:rPr>
                <w:rFonts w:ascii="Calibri" w:hAnsi="Calibri"/>
                <w:szCs w:val="22"/>
              </w:rPr>
              <w:t xml:space="preserve"> and Policy DMH3 which requires the form and design of proposals to convert existing building to be ‘in keeping with their surroundings’.</w:t>
            </w:r>
          </w:p>
          <w:p w14:paraId="240787D5" w14:textId="77777777" w:rsidR="00435395" w:rsidRDefault="00435395" w:rsidP="00E7379C">
            <w:pPr>
              <w:pStyle w:val="Header"/>
              <w:contextualSpacing/>
              <w:jc w:val="both"/>
              <w:rPr>
                <w:rFonts w:ascii="Calibri" w:hAnsi="Calibri"/>
                <w:color w:val="FF0000"/>
                <w:szCs w:val="22"/>
              </w:rPr>
            </w:pPr>
          </w:p>
          <w:p w14:paraId="30FFA7F5" w14:textId="72CA374B" w:rsidR="00435395" w:rsidRPr="00FC2F7A" w:rsidRDefault="00854389" w:rsidP="00E7379C">
            <w:pPr>
              <w:pStyle w:val="Header"/>
              <w:contextualSpacing/>
              <w:jc w:val="both"/>
              <w:rPr>
                <w:rFonts w:ascii="Calibri" w:hAnsi="Calibri"/>
                <w:szCs w:val="22"/>
              </w:rPr>
            </w:pPr>
            <w:r w:rsidRPr="00D01A0B">
              <w:rPr>
                <w:rFonts w:ascii="Calibri" w:hAnsi="Calibri"/>
                <w:szCs w:val="22"/>
              </w:rPr>
              <w:t>It should be noted that the 2014 application was amended during the application process</w:t>
            </w:r>
            <w:r w:rsidR="00D01A0B" w:rsidRPr="00D01A0B">
              <w:rPr>
                <w:rFonts w:ascii="Calibri" w:hAnsi="Calibri"/>
                <w:szCs w:val="22"/>
              </w:rPr>
              <w:t xml:space="preserve"> to reduce the amount of glazing on the north elevation of the proposed single storey</w:t>
            </w:r>
            <w:r w:rsidR="000D0700">
              <w:rPr>
                <w:rFonts w:ascii="Calibri" w:hAnsi="Calibri"/>
                <w:szCs w:val="22"/>
              </w:rPr>
              <w:t xml:space="preserve"> </w:t>
            </w:r>
            <w:r w:rsidR="00D01A0B" w:rsidRPr="00D01A0B">
              <w:rPr>
                <w:rFonts w:ascii="Calibri" w:hAnsi="Calibri"/>
                <w:szCs w:val="22"/>
              </w:rPr>
              <w:t xml:space="preserve">rear extension. </w:t>
            </w:r>
            <w:r w:rsidR="00D01A0B" w:rsidRPr="00FC2F7A">
              <w:rPr>
                <w:rFonts w:ascii="Calibri" w:hAnsi="Calibri"/>
                <w:szCs w:val="22"/>
              </w:rPr>
              <w:t xml:space="preserve">The glazing now </w:t>
            </w:r>
            <w:r w:rsidR="005E2002">
              <w:rPr>
                <w:rFonts w:ascii="Calibri" w:hAnsi="Calibri"/>
                <w:szCs w:val="22"/>
              </w:rPr>
              <w:t>shown</w:t>
            </w:r>
            <w:r w:rsidR="00D01A0B" w:rsidRPr="00FC2F7A">
              <w:rPr>
                <w:rFonts w:ascii="Calibri" w:hAnsi="Calibri"/>
                <w:szCs w:val="22"/>
              </w:rPr>
              <w:t xml:space="preserve"> on the north of the proposed two-storey extension far exceeds this and would also result in a somewhat bulky </w:t>
            </w:r>
            <w:r w:rsidR="000D0700">
              <w:rPr>
                <w:rFonts w:ascii="Calibri" w:hAnsi="Calibri"/>
                <w:szCs w:val="22"/>
              </w:rPr>
              <w:t xml:space="preserve">two-storey </w:t>
            </w:r>
            <w:r w:rsidR="00D01A0B" w:rsidRPr="00FC2F7A">
              <w:rPr>
                <w:rFonts w:ascii="Calibri" w:hAnsi="Calibri"/>
                <w:szCs w:val="22"/>
              </w:rPr>
              <w:t xml:space="preserve">addition to the existing building which </w:t>
            </w:r>
            <w:r w:rsidR="000D0700">
              <w:rPr>
                <w:rFonts w:ascii="Calibri" w:hAnsi="Calibri"/>
                <w:szCs w:val="22"/>
              </w:rPr>
              <w:t>itself is of</w:t>
            </w:r>
            <w:r w:rsidR="00D01A0B" w:rsidRPr="00FC2F7A">
              <w:rPr>
                <w:rFonts w:ascii="Calibri" w:hAnsi="Calibri"/>
                <w:szCs w:val="22"/>
              </w:rPr>
              <w:t xml:space="preserve"> modest proportions.</w:t>
            </w:r>
          </w:p>
          <w:p w14:paraId="21E5E572" w14:textId="0BA00D26" w:rsidR="00D01A0B" w:rsidRPr="00FC2F7A" w:rsidRDefault="00D01A0B" w:rsidP="00E7379C">
            <w:pPr>
              <w:pStyle w:val="Header"/>
              <w:contextualSpacing/>
              <w:jc w:val="both"/>
              <w:rPr>
                <w:rFonts w:ascii="Calibri" w:hAnsi="Calibri"/>
                <w:szCs w:val="22"/>
              </w:rPr>
            </w:pPr>
          </w:p>
          <w:p w14:paraId="16253044" w14:textId="66AFDCF1" w:rsidR="00D01A0B" w:rsidRPr="00FC2F7A" w:rsidRDefault="00D01A0B" w:rsidP="00E7379C">
            <w:pPr>
              <w:pStyle w:val="Header"/>
              <w:contextualSpacing/>
              <w:jc w:val="both"/>
              <w:rPr>
                <w:rFonts w:ascii="Calibri" w:hAnsi="Calibri"/>
                <w:szCs w:val="22"/>
              </w:rPr>
            </w:pPr>
            <w:r w:rsidRPr="00FC2F7A">
              <w:rPr>
                <w:rFonts w:ascii="Calibri" w:hAnsi="Calibri"/>
                <w:szCs w:val="22"/>
              </w:rPr>
              <w:t>Further to the above, the area outlined in red exceeds the area previously approved</w:t>
            </w:r>
            <w:r w:rsidR="00FC2F7A" w:rsidRPr="00FC2F7A">
              <w:rPr>
                <w:rFonts w:ascii="Calibri" w:hAnsi="Calibri"/>
                <w:szCs w:val="22"/>
              </w:rPr>
              <w:t xml:space="preserve"> as part of the residential plot</w:t>
            </w:r>
            <w:r w:rsidRPr="00FC2F7A">
              <w:rPr>
                <w:rFonts w:ascii="Calibri" w:hAnsi="Calibri"/>
                <w:szCs w:val="22"/>
              </w:rPr>
              <w:t xml:space="preserve">. </w:t>
            </w:r>
            <w:r w:rsidR="00FC2F7A" w:rsidRPr="00FC2F7A">
              <w:rPr>
                <w:rFonts w:ascii="Calibri" w:hAnsi="Calibri"/>
                <w:szCs w:val="22"/>
              </w:rPr>
              <w:t>Whilst it is accepted that the majority of the area appears to have been used as residential garden in association with The Rann for a reasonable period of time, the red edge extends beyond the established western boundary of the site.</w:t>
            </w:r>
          </w:p>
          <w:p w14:paraId="132B1730" w14:textId="03BBF454" w:rsidR="00B3711B" w:rsidRPr="003A1389" w:rsidRDefault="00B3711B" w:rsidP="008B2ED2">
            <w:pPr>
              <w:contextualSpacing/>
              <w:jc w:val="both"/>
              <w:rPr>
                <w:rFonts w:asciiTheme="minorHAnsi" w:hAnsiTheme="minorHAnsi"/>
                <w:szCs w:val="22"/>
              </w:rPr>
            </w:pPr>
          </w:p>
        </w:tc>
      </w:tr>
      <w:tr w:rsidR="006E5B16" w:rsidRPr="006E5B16" w14:paraId="05FC4706"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6521ED" w14:textId="77777777" w:rsidR="007E0D23" w:rsidRPr="00012078" w:rsidRDefault="009132FC" w:rsidP="00012078">
            <w:pPr>
              <w:contextualSpacing/>
              <w:jc w:val="both"/>
              <w:rPr>
                <w:rFonts w:asciiTheme="minorHAnsi" w:hAnsiTheme="minorHAnsi" w:cstheme="minorHAnsi"/>
                <w:b/>
                <w:bCs/>
                <w:szCs w:val="22"/>
              </w:rPr>
            </w:pPr>
            <w:r w:rsidRPr="00012078">
              <w:rPr>
                <w:rFonts w:asciiTheme="minorHAnsi" w:hAnsiTheme="minorHAnsi" w:cstheme="minorHAnsi"/>
                <w:b/>
                <w:bCs/>
                <w:szCs w:val="22"/>
              </w:rPr>
              <w:lastRenderedPageBreak/>
              <w:t>Highways</w:t>
            </w:r>
            <w:r w:rsidR="000436C1" w:rsidRPr="00012078">
              <w:rPr>
                <w:rFonts w:asciiTheme="minorHAnsi" w:hAnsiTheme="minorHAnsi" w:cstheme="minorHAnsi"/>
                <w:b/>
                <w:bCs/>
                <w:szCs w:val="22"/>
              </w:rPr>
              <w:t>:</w:t>
            </w:r>
          </w:p>
          <w:p w14:paraId="6E773082" w14:textId="7D37107A" w:rsidR="005C76EE" w:rsidRDefault="003303A5" w:rsidP="00FC2F7A">
            <w:pPr>
              <w:contextualSpacing/>
              <w:jc w:val="both"/>
              <w:rPr>
                <w:rFonts w:asciiTheme="minorHAnsi" w:hAnsiTheme="minorHAnsi" w:cstheme="minorHAnsi"/>
                <w:bCs/>
                <w:szCs w:val="22"/>
              </w:rPr>
            </w:pPr>
            <w:r w:rsidRPr="00012078">
              <w:rPr>
                <w:rFonts w:asciiTheme="minorHAnsi" w:hAnsiTheme="minorHAnsi" w:cstheme="minorHAnsi"/>
                <w:bCs/>
                <w:szCs w:val="22"/>
              </w:rPr>
              <w:t xml:space="preserve">The County Surveyor has raised </w:t>
            </w:r>
            <w:r w:rsidR="00FC2F7A">
              <w:rPr>
                <w:rFonts w:asciiTheme="minorHAnsi" w:hAnsiTheme="minorHAnsi" w:cstheme="minorHAnsi"/>
                <w:bCs/>
                <w:szCs w:val="22"/>
              </w:rPr>
              <w:t>no concerns. The hardstanding area to the west of the building would be extended to accommodate two vehicles.</w:t>
            </w:r>
          </w:p>
          <w:p w14:paraId="73365232" w14:textId="22388C9D" w:rsidR="00FC2F7A" w:rsidRPr="00012078" w:rsidRDefault="00FC2F7A" w:rsidP="00FC2F7A">
            <w:pPr>
              <w:contextualSpacing/>
              <w:jc w:val="both"/>
              <w:rPr>
                <w:rFonts w:asciiTheme="minorHAnsi" w:hAnsiTheme="minorHAnsi" w:cstheme="minorHAnsi"/>
              </w:rPr>
            </w:pPr>
          </w:p>
        </w:tc>
      </w:tr>
      <w:tr w:rsidR="006E5B16" w:rsidRPr="006E5B16" w14:paraId="4D06DBAD"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3D5239" w14:textId="231539BA" w:rsidR="007D5B76" w:rsidRDefault="005C76EE" w:rsidP="00186F9D">
            <w:pPr>
              <w:pStyle w:val="Header"/>
              <w:tabs>
                <w:tab w:val="clear" w:pos="4153"/>
                <w:tab w:val="clear" w:pos="8306"/>
              </w:tabs>
              <w:contextualSpacing/>
              <w:jc w:val="both"/>
              <w:rPr>
                <w:rFonts w:asciiTheme="minorHAnsi" w:hAnsiTheme="minorHAnsi" w:cstheme="minorHAnsi"/>
                <w:b/>
                <w:szCs w:val="22"/>
              </w:rPr>
            </w:pPr>
            <w:r w:rsidRPr="005549CD">
              <w:rPr>
                <w:rFonts w:asciiTheme="minorHAnsi" w:hAnsiTheme="minorHAnsi" w:cstheme="minorHAnsi"/>
                <w:b/>
                <w:szCs w:val="22"/>
              </w:rPr>
              <w:t>Ecology:</w:t>
            </w:r>
          </w:p>
          <w:p w14:paraId="76A6F327" w14:textId="77777777" w:rsidR="006E3BD7" w:rsidRDefault="005C76EE" w:rsidP="00186F9D">
            <w:pPr>
              <w:jc w:val="both"/>
              <w:rPr>
                <w:rFonts w:asciiTheme="minorHAnsi" w:hAnsiTheme="minorHAnsi" w:cstheme="minorHAnsi"/>
                <w:szCs w:val="22"/>
                <w:lang w:eastAsia="en-GB"/>
              </w:rPr>
            </w:pPr>
            <w:r w:rsidRPr="005549CD">
              <w:rPr>
                <w:rFonts w:asciiTheme="minorHAnsi" w:hAnsiTheme="minorHAnsi" w:cstheme="minorHAnsi"/>
                <w:szCs w:val="22"/>
              </w:rPr>
              <w:t xml:space="preserve">The application is accompanied by </w:t>
            </w:r>
            <w:r w:rsidR="00603CA3" w:rsidRPr="005549CD">
              <w:rPr>
                <w:rFonts w:asciiTheme="minorHAnsi" w:hAnsiTheme="minorHAnsi" w:cstheme="minorHAnsi"/>
                <w:szCs w:val="22"/>
              </w:rPr>
              <w:t xml:space="preserve">bat/barn owl survey which found no </w:t>
            </w:r>
            <w:r w:rsidR="00A17E5A" w:rsidRPr="005549CD">
              <w:rPr>
                <w:rFonts w:asciiTheme="minorHAnsi" w:hAnsiTheme="minorHAnsi" w:cstheme="minorHAnsi"/>
                <w:szCs w:val="22"/>
              </w:rPr>
              <w:t>evidence</w:t>
            </w:r>
            <w:r w:rsidR="00603CA3" w:rsidRPr="005549CD">
              <w:rPr>
                <w:rFonts w:asciiTheme="minorHAnsi" w:hAnsiTheme="minorHAnsi" w:cstheme="minorHAnsi"/>
                <w:szCs w:val="22"/>
              </w:rPr>
              <w:t xml:space="preserve"> of </w:t>
            </w:r>
            <w:r w:rsidR="00186F9D" w:rsidRPr="005549CD">
              <w:rPr>
                <w:rFonts w:asciiTheme="minorHAnsi" w:hAnsiTheme="minorHAnsi" w:cstheme="minorHAnsi"/>
                <w:szCs w:val="22"/>
              </w:rPr>
              <w:t xml:space="preserve">bats </w:t>
            </w:r>
            <w:r w:rsidR="00603CA3" w:rsidRPr="005549CD">
              <w:rPr>
                <w:rFonts w:asciiTheme="minorHAnsi" w:hAnsiTheme="minorHAnsi" w:cstheme="minorHAnsi"/>
                <w:szCs w:val="22"/>
              </w:rPr>
              <w:t>within the building</w:t>
            </w:r>
            <w:r w:rsidR="00A17E5A" w:rsidRPr="005549CD">
              <w:rPr>
                <w:rFonts w:asciiTheme="minorHAnsi" w:hAnsiTheme="minorHAnsi" w:cstheme="minorHAnsi"/>
                <w:szCs w:val="22"/>
              </w:rPr>
              <w:t>, with roost</w:t>
            </w:r>
            <w:r w:rsidR="006E3BD7" w:rsidRPr="005549CD">
              <w:rPr>
                <w:rFonts w:asciiTheme="minorHAnsi" w:hAnsiTheme="minorHAnsi" w:cstheme="minorHAnsi"/>
                <w:szCs w:val="22"/>
              </w:rPr>
              <w:t>ing</w:t>
            </w:r>
            <w:r w:rsidR="00A17E5A" w:rsidRPr="005549CD">
              <w:rPr>
                <w:rFonts w:asciiTheme="minorHAnsi" w:hAnsiTheme="minorHAnsi" w:cstheme="minorHAnsi"/>
                <w:szCs w:val="22"/>
              </w:rPr>
              <w:t xml:space="preserve"> potential considered to be </w:t>
            </w:r>
            <w:r w:rsidR="006E3BD7" w:rsidRPr="005549CD">
              <w:rPr>
                <w:rFonts w:asciiTheme="minorHAnsi" w:hAnsiTheme="minorHAnsi" w:cstheme="minorHAnsi"/>
                <w:szCs w:val="22"/>
              </w:rPr>
              <w:t>negligible</w:t>
            </w:r>
            <w:r w:rsidR="00603CA3" w:rsidRPr="005549CD">
              <w:rPr>
                <w:rFonts w:asciiTheme="minorHAnsi" w:hAnsiTheme="minorHAnsi" w:cstheme="minorHAnsi"/>
                <w:szCs w:val="22"/>
              </w:rPr>
              <w:t xml:space="preserve">. </w:t>
            </w:r>
            <w:r w:rsidR="00186F9D" w:rsidRPr="005549CD">
              <w:rPr>
                <w:rFonts w:asciiTheme="minorHAnsi" w:hAnsiTheme="minorHAnsi" w:cstheme="minorHAnsi"/>
                <w:szCs w:val="22"/>
              </w:rPr>
              <w:t xml:space="preserve">As such </w:t>
            </w:r>
            <w:r w:rsidR="00186F9D" w:rsidRPr="005549CD">
              <w:rPr>
                <w:rFonts w:asciiTheme="minorHAnsi" w:hAnsiTheme="minorHAnsi" w:cstheme="minorHAnsi"/>
                <w:szCs w:val="22"/>
                <w:lang w:eastAsia="en-GB"/>
              </w:rPr>
              <w:t>the proposed works are unlikely to cause disturbance to bats, result in the loss of a bat roost or cause injury or death to bats.</w:t>
            </w:r>
            <w:r w:rsidR="00186F9D" w:rsidRPr="005549CD">
              <w:rPr>
                <w:szCs w:val="22"/>
                <w:lang w:eastAsia="en-GB"/>
              </w:rPr>
              <w:t xml:space="preserve"> </w:t>
            </w:r>
            <w:r w:rsidR="00FC2F7A">
              <w:rPr>
                <w:rFonts w:asciiTheme="minorHAnsi" w:hAnsiTheme="minorHAnsi" w:cstheme="minorHAnsi"/>
                <w:szCs w:val="22"/>
                <w:lang w:eastAsia="en-GB"/>
              </w:rPr>
              <w:t xml:space="preserve">Bat foraging the immediate area is described as </w:t>
            </w:r>
            <w:r w:rsidR="00344FF7">
              <w:rPr>
                <w:rFonts w:asciiTheme="minorHAnsi" w:hAnsiTheme="minorHAnsi" w:cstheme="minorHAnsi"/>
                <w:szCs w:val="22"/>
                <w:lang w:eastAsia="en-GB"/>
              </w:rPr>
              <w:t>moderate to high and therefore there would be a requirement, should consent be granted, that bat roosting/nesting features be provided on the building.</w:t>
            </w:r>
          </w:p>
          <w:p w14:paraId="5D883284" w14:textId="47B144BD" w:rsidR="00344FF7" w:rsidRPr="00FC2F7A" w:rsidRDefault="00344FF7" w:rsidP="00186F9D">
            <w:pPr>
              <w:jc w:val="both"/>
              <w:rPr>
                <w:rFonts w:asciiTheme="minorHAnsi" w:hAnsiTheme="minorHAnsi" w:cstheme="minorHAnsi"/>
                <w:color w:val="FF0000"/>
                <w:szCs w:val="22"/>
                <w:lang w:eastAsia="en-GB"/>
              </w:rPr>
            </w:pPr>
          </w:p>
        </w:tc>
      </w:tr>
      <w:tr w:rsidR="006E5B16" w:rsidRPr="006E5B16" w14:paraId="5E09398D" w14:textId="77777777" w:rsidTr="000B6986">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66101" w14:textId="77777777" w:rsidR="00135EE5" w:rsidRPr="003A1389" w:rsidRDefault="00C90D82" w:rsidP="00B3711B">
            <w:pPr>
              <w:contextualSpacing/>
              <w:jc w:val="both"/>
              <w:rPr>
                <w:rFonts w:ascii="Calibri" w:hAnsi="Calibri"/>
                <w:b/>
                <w:bCs/>
                <w:szCs w:val="22"/>
              </w:rPr>
            </w:pPr>
            <w:r w:rsidRPr="003A1389">
              <w:rPr>
                <w:rFonts w:ascii="Calibri" w:hAnsi="Calibri"/>
                <w:b/>
                <w:bCs/>
                <w:szCs w:val="22"/>
              </w:rPr>
              <w:t>Other issues/</w:t>
            </w:r>
            <w:r w:rsidR="00135EE5" w:rsidRPr="003A1389">
              <w:rPr>
                <w:rFonts w:ascii="Calibri" w:hAnsi="Calibri"/>
                <w:b/>
                <w:bCs/>
                <w:szCs w:val="22"/>
              </w:rPr>
              <w:t>Conclusion:</w:t>
            </w:r>
          </w:p>
          <w:p w14:paraId="574C574F" w14:textId="77777777" w:rsidR="005A3F1A" w:rsidRDefault="008F2F5F" w:rsidP="00B3711B">
            <w:pPr>
              <w:contextualSpacing/>
              <w:jc w:val="both"/>
              <w:rPr>
                <w:rFonts w:ascii="Calibri" w:hAnsi="Calibri"/>
                <w:bCs/>
                <w:szCs w:val="22"/>
              </w:rPr>
            </w:pPr>
            <w:r w:rsidRPr="003A1389">
              <w:rPr>
                <w:rFonts w:ascii="Calibri" w:hAnsi="Calibri"/>
                <w:bCs/>
                <w:szCs w:val="22"/>
              </w:rPr>
              <w:t xml:space="preserve">In view of all </w:t>
            </w:r>
            <w:r w:rsidR="007B1A28" w:rsidRPr="003A1389">
              <w:rPr>
                <w:rFonts w:ascii="Calibri" w:hAnsi="Calibri"/>
                <w:bCs/>
                <w:szCs w:val="22"/>
              </w:rPr>
              <w:t>of the above</w:t>
            </w:r>
            <w:r w:rsidRPr="003A1389">
              <w:rPr>
                <w:rFonts w:ascii="Calibri" w:hAnsi="Calibri"/>
                <w:bCs/>
                <w:szCs w:val="22"/>
              </w:rPr>
              <w:t>,</w:t>
            </w:r>
            <w:r w:rsidR="005A3F1A" w:rsidRPr="003A1389">
              <w:rPr>
                <w:rFonts w:ascii="Calibri" w:hAnsi="Calibri"/>
                <w:bCs/>
                <w:szCs w:val="22"/>
              </w:rPr>
              <w:t xml:space="preserve"> </w:t>
            </w:r>
            <w:r w:rsidR="003A1389">
              <w:rPr>
                <w:rFonts w:ascii="Calibri" w:hAnsi="Calibri"/>
                <w:bCs/>
                <w:szCs w:val="22"/>
              </w:rPr>
              <w:t xml:space="preserve">it is considered that the proposed </w:t>
            </w:r>
            <w:r w:rsidR="00344FF7">
              <w:rPr>
                <w:rFonts w:ascii="Calibri" w:hAnsi="Calibri"/>
                <w:bCs/>
                <w:szCs w:val="22"/>
              </w:rPr>
              <w:t>two storey extension</w:t>
            </w:r>
            <w:r w:rsidR="003A1389">
              <w:rPr>
                <w:rFonts w:ascii="Calibri" w:hAnsi="Calibri"/>
                <w:bCs/>
                <w:szCs w:val="22"/>
              </w:rPr>
              <w:t xml:space="preserve"> to the building’s rear elevation </w:t>
            </w:r>
            <w:r w:rsidR="00344FF7">
              <w:rPr>
                <w:rFonts w:ascii="Calibri" w:hAnsi="Calibri"/>
                <w:bCs/>
                <w:szCs w:val="22"/>
              </w:rPr>
              <w:t xml:space="preserve">would be a bulky and unsympathetic addition and </w:t>
            </w:r>
            <w:r w:rsidR="003A1389">
              <w:rPr>
                <w:rFonts w:ascii="Calibri" w:hAnsi="Calibri"/>
                <w:bCs/>
                <w:szCs w:val="22"/>
              </w:rPr>
              <w:t xml:space="preserve">would </w:t>
            </w:r>
            <w:r w:rsidR="00344FF7">
              <w:rPr>
                <w:rFonts w:ascii="Calibri" w:hAnsi="Calibri"/>
                <w:bCs/>
                <w:szCs w:val="22"/>
              </w:rPr>
              <w:t>prove</w:t>
            </w:r>
            <w:r w:rsidR="003A1389">
              <w:rPr>
                <w:rFonts w:ascii="Calibri" w:hAnsi="Calibri"/>
                <w:bCs/>
                <w:szCs w:val="22"/>
              </w:rPr>
              <w:t xml:space="preserve"> harmful to the building’s character and appearance. Accordingly, it is recommended that the application be refused.</w:t>
            </w:r>
          </w:p>
          <w:p w14:paraId="2A641F15" w14:textId="1DC630D7" w:rsidR="00344FF7" w:rsidRPr="003A1389" w:rsidRDefault="00344FF7" w:rsidP="00B3711B">
            <w:pPr>
              <w:contextualSpacing/>
              <w:jc w:val="both"/>
              <w:rPr>
                <w:rFonts w:asciiTheme="minorHAnsi" w:hAnsiTheme="minorHAnsi"/>
                <w:szCs w:val="22"/>
                <w:lang w:eastAsia="en-GB"/>
              </w:rPr>
            </w:pPr>
          </w:p>
        </w:tc>
      </w:tr>
      <w:tr w:rsidR="006E5B16" w:rsidRPr="006E5B16" w14:paraId="48B7FFD1" w14:textId="77777777" w:rsidTr="000B6986">
        <w:trPr>
          <w:jc w:val="center"/>
        </w:trPr>
        <w:tc>
          <w:tcPr>
            <w:tcW w:w="2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1B6A8" w14:textId="77777777" w:rsidR="00EC23C7" w:rsidRPr="00B3711B" w:rsidRDefault="00EC23C7" w:rsidP="00B3711B">
            <w:pPr>
              <w:jc w:val="both"/>
              <w:rPr>
                <w:rFonts w:ascii="Calibri" w:hAnsi="Calibri"/>
                <w:b/>
                <w:bCs/>
                <w:szCs w:val="22"/>
              </w:rPr>
            </w:pPr>
            <w:r w:rsidRPr="00B3711B">
              <w:rPr>
                <w:rFonts w:ascii="Calibri" w:hAnsi="Calibri"/>
                <w:b/>
                <w:szCs w:val="22"/>
              </w:rPr>
              <w:t>RECOMMENDATION</w:t>
            </w:r>
            <w:r w:rsidRPr="00B3711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91C1B" w14:textId="77777777" w:rsidR="00EC23C7" w:rsidRPr="00B3711B" w:rsidRDefault="006E3BD7" w:rsidP="00B3711B">
            <w:pPr>
              <w:jc w:val="both"/>
              <w:rPr>
                <w:rFonts w:ascii="Calibri" w:hAnsi="Calibri"/>
                <w:bCs/>
                <w:szCs w:val="22"/>
              </w:rPr>
            </w:pPr>
            <w:r w:rsidRPr="00B3711B">
              <w:rPr>
                <w:rFonts w:ascii="Calibri" w:hAnsi="Calibri"/>
                <w:bCs/>
                <w:szCs w:val="22"/>
              </w:rPr>
              <w:t>That planning permission be refused for the following reasons</w:t>
            </w:r>
            <w:r w:rsidR="003A1389">
              <w:rPr>
                <w:rFonts w:ascii="Calibri" w:hAnsi="Calibri"/>
                <w:bCs/>
                <w:szCs w:val="22"/>
              </w:rPr>
              <w:t>:</w:t>
            </w:r>
          </w:p>
        </w:tc>
      </w:tr>
      <w:tr w:rsidR="006E5B16" w:rsidRPr="006E5B16" w14:paraId="5A16FCB2" w14:textId="77777777" w:rsidTr="000B6986">
        <w:trPr>
          <w:trHeight w:val="718"/>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EC4766" w14:textId="6FE2E217" w:rsidR="005A3F1A" w:rsidRPr="003A1389" w:rsidRDefault="005A3F1A" w:rsidP="00B3711B">
            <w:pPr>
              <w:rPr>
                <w:rFonts w:asciiTheme="minorHAnsi" w:hAnsiTheme="minorHAnsi" w:cstheme="minorHAnsi"/>
                <w:b/>
                <w:bCs/>
                <w:szCs w:val="22"/>
              </w:rPr>
            </w:pPr>
            <w:r w:rsidRPr="003A1389">
              <w:rPr>
                <w:rFonts w:asciiTheme="minorHAnsi" w:hAnsiTheme="minorHAnsi" w:cstheme="minorHAnsi"/>
                <w:b/>
                <w:bCs/>
                <w:szCs w:val="22"/>
              </w:rPr>
              <w:t>0</w:t>
            </w:r>
            <w:r w:rsidR="00344FF7">
              <w:rPr>
                <w:rFonts w:asciiTheme="minorHAnsi" w:hAnsiTheme="minorHAnsi" w:cstheme="minorHAnsi"/>
                <w:b/>
                <w:bCs/>
                <w:szCs w:val="22"/>
              </w:rPr>
              <w:t>1</w:t>
            </w:r>
          </w:p>
        </w:tc>
        <w:tc>
          <w:tcPr>
            <w:tcW w:w="86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BFFF4" w14:textId="631E5595" w:rsidR="005A3F1A" w:rsidRPr="003A1389" w:rsidRDefault="005A3F1A" w:rsidP="00B3711B">
            <w:pPr>
              <w:jc w:val="both"/>
              <w:rPr>
                <w:rFonts w:asciiTheme="minorHAnsi" w:hAnsiTheme="minorHAnsi" w:cstheme="minorHAnsi"/>
                <w:szCs w:val="22"/>
              </w:rPr>
            </w:pPr>
            <w:r w:rsidRPr="003A1389">
              <w:rPr>
                <w:rFonts w:asciiTheme="minorHAnsi" w:hAnsiTheme="minorHAnsi" w:cstheme="minorHAnsi"/>
                <w:szCs w:val="22"/>
              </w:rPr>
              <w:t xml:space="preserve">The proposed </w:t>
            </w:r>
            <w:r w:rsidR="003A1389" w:rsidRPr="003A1389">
              <w:rPr>
                <w:rFonts w:asciiTheme="minorHAnsi" w:hAnsiTheme="minorHAnsi" w:cstheme="minorHAnsi"/>
                <w:szCs w:val="22"/>
              </w:rPr>
              <w:t>development</w:t>
            </w:r>
            <w:r w:rsidRPr="003A1389">
              <w:rPr>
                <w:rFonts w:asciiTheme="minorHAnsi" w:hAnsiTheme="minorHAnsi" w:cstheme="minorHAnsi"/>
                <w:szCs w:val="22"/>
              </w:rPr>
              <w:t>, by virtue of its elevational language</w:t>
            </w:r>
            <w:r w:rsidR="00344FF7">
              <w:rPr>
                <w:rFonts w:asciiTheme="minorHAnsi" w:hAnsiTheme="minorHAnsi" w:cstheme="minorHAnsi"/>
                <w:szCs w:val="22"/>
              </w:rPr>
              <w:t>, size and scale</w:t>
            </w:r>
            <w:r w:rsidR="0041370D" w:rsidRPr="003A1389">
              <w:rPr>
                <w:rFonts w:asciiTheme="minorHAnsi" w:hAnsiTheme="minorHAnsi" w:cstheme="minorHAnsi"/>
                <w:szCs w:val="22"/>
              </w:rPr>
              <w:t>,</w:t>
            </w:r>
            <w:r w:rsidR="008A1E13" w:rsidRPr="003A1389">
              <w:rPr>
                <w:rFonts w:asciiTheme="minorHAnsi" w:hAnsiTheme="minorHAnsi" w:cstheme="minorHAnsi"/>
                <w:szCs w:val="22"/>
              </w:rPr>
              <w:t xml:space="preserve"> </w:t>
            </w:r>
            <w:r w:rsidRPr="003A1389">
              <w:rPr>
                <w:rFonts w:asciiTheme="minorHAnsi" w:hAnsiTheme="minorHAnsi" w:cstheme="minorHAnsi"/>
                <w:szCs w:val="22"/>
              </w:rPr>
              <w:t xml:space="preserve">would </w:t>
            </w:r>
            <w:r w:rsidR="0041370D" w:rsidRPr="003A1389">
              <w:rPr>
                <w:rFonts w:asciiTheme="minorHAnsi" w:hAnsiTheme="minorHAnsi" w:cstheme="minorHAnsi"/>
                <w:szCs w:val="22"/>
              </w:rPr>
              <w:t xml:space="preserve">be harmful </w:t>
            </w:r>
            <w:r w:rsidR="003A1389" w:rsidRPr="003A1389">
              <w:rPr>
                <w:rFonts w:asciiTheme="minorHAnsi" w:hAnsiTheme="minorHAnsi" w:cstheme="minorHAnsi"/>
                <w:szCs w:val="22"/>
              </w:rPr>
              <w:t xml:space="preserve">to </w:t>
            </w:r>
            <w:r w:rsidR="0041370D" w:rsidRPr="003A1389">
              <w:rPr>
                <w:rFonts w:asciiTheme="minorHAnsi" w:hAnsiTheme="minorHAnsi" w:cstheme="minorHAnsi"/>
                <w:szCs w:val="22"/>
              </w:rPr>
              <w:t>the character</w:t>
            </w:r>
            <w:r w:rsidR="003A1389" w:rsidRPr="003A1389">
              <w:rPr>
                <w:rFonts w:asciiTheme="minorHAnsi" w:hAnsiTheme="minorHAnsi" w:cstheme="minorHAnsi"/>
                <w:szCs w:val="22"/>
              </w:rPr>
              <w:t xml:space="preserve"> and appearance</w:t>
            </w:r>
            <w:r w:rsidR="0041370D" w:rsidRPr="003A1389">
              <w:rPr>
                <w:rFonts w:asciiTheme="minorHAnsi" w:hAnsiTheme="minorHAnsi" w:cstheme="minorHAnsi"/>
                <w:szCs w:val="22"/>
              </w:rPr>
              <w:t xml:space="preserve"> of th</w:t>
            </w:r>
            <w:r w:rsidR="003A1389" w:rsidRPr="003A1389">
              <w:rPr>
                <w:rFonts w:asciiTheme="minorHAnsi" w:hAnsiTheme="minorHAnsi" w:cstheme="minorHAnsi"/>
                <w:szCs w:val="22"/>
              </w:rPr>
              <w:t>is</w:t>
            </w:r>
            <w:r w:rsidR="0041370D" w:rsidRPr="003A1389">
              <w:rPr>
                <w:rFonts w:asciiTheme="minorHAnsi" w:hAnsiTheme="minorHAnsi" w:cstheme="minorHAnsi"/>
                <w:szCs w:val="22"/>
              </w:rPr>
              <w:t xml:space="preserve"> traditional agricultural building </w:t>
            </w:r>
            <w:r w:rsidR="003A1389" w:rsidRPr="003A1389">
              <w:rPr>
                <w:rFonts w:asciiTheme="minorHAnsi" w:hAnsiTheme="minorHAnsi" w:cstheme="minorHAnsi"/>
                <w:szCs w:val="22"/>
              </w:rPr>
              <w:t xml:space="preserve">and </w:t>
            </w:r>
            <w:r w:rsidR="003A1389">
              <w:rPr>
                <w:rFonts w:asciiTheme="minorHAnsi" w:hAnsiTheme="minorHAnsi" w:cstheme="minorHAnsi"/>
                <w:szCs w:val="22"/>
              </w:rPr>
              <w:t xml:space="preserve">would </w:t>
            </w:r>
            <w:r w:rsidR="003A1389" w:rsidRPr="003A1389">
              <w:rPr>
                <w:rFonts w:asciiTheme="minorHAnsi" w:hAnsiTheme="minorHAnsi" w:cstheme="minorHAnsi"/>
              </w:rPr>
              <w:t xml:space="preserve">fail to respond positively to or enhance the immediate context contrary to </w:t>
            </w:r>
            <w:r w:rsidR="003A1389" w:rsidRPr="003A1389">
              <w:rPr>
                <w:rFonts w:asciiTheme="minorHAnsi" w:hAnsiTheme="minorHAnsi" w:cstheme="minorHAnsi"/>
                <w:szCs w:val="22"/>
              </w:rPr>
              <w:t>Key Statement EN2 and policies DMG1, DMH3 and DMH4 of the Ribble Valley Core Strategy.</w:t>
            </w:r>
            <w:r w:rsidRPr="003A1389">
              <w:rPr>
                <w:rFonts w:asciiTheme="minorHAnsi" w:hAnsiTheme="minorHAnsi" w:cstheme="minorHAnsi"/>
                <w:szCs w:val="22"/>
              </w:rPr>
              <w:t xml:space="preserve"> </w:t>
            </w:r>
          </w:p>
        </w:tc>
      </w:tr>
    </w:tbl>
    <w:p w14:paraId="3EE91653" w14:textId="77777777" w:rsidR="0031541F" w:rsidRPr="00DB67D9" w:rsidRDefault="0031541F" w:rsidP="00236470">
      <w:pPr>
        <w:rPr>
          <w:rFonts w:ascii="Calibri" w:hAnsi="Calibri"/>
          <w:szCs w:val="22"/>
        </w:rPr>
      </w:pPr>
    </w:p>
    <w:sectPr w:rsidR="0031541F" w:rsidRPr="00DB67D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2B0"/>
    <w:multiLevelType w:val="hybridMultilevel"/>
    <w:tmpl w:val="6ED2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7B98"/>
    <w:multiLevelType w:val="hybridMultilevel"/>
    <w:tmpl w:val="868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5F7B"/>
    <w:multiLevelType w:val="hybridMultilevel"/>
    <w:tmpl w:val="543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B92"/>
    <w:multiLevelType w:val="hybridMultilevel"/>
    <w:tmpl w:val="DA2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15B"/>
    <w:multiLevelType w:val="hybridMultilevel"/>
    <w:tmpl w:val="33B0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75A83"/>
    <w:multiLevelType w:val="hybridMultilevel"/>
    <w:tmpl w:val="4D58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C7C94"/>
    <w:multiLevelType w:val="hybridMultilevel"/>
    <w:tmpl w:val="1B5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9650D"/>
    <w:multiLevelType w:val="hybridMultilevel"/>
    <w:tmpl w:val="CDD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3466D"/>
    <w:multiLevelType w:val="hybridMultilevel"/>
    <w:tmpl w:val="05A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A2614"/>
    <w:multiLevelType w:val="hybridMultilevel"/>
    <w:tmpl w:val="023C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817C8B"/>
    <w:multiLevelType w:val="hybridMultilevel"/>
    <w:tmpl w:val="4BE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F57D8"/>
    <w:multiLevelType w:val="hybridMultilevel"/>
    <w:tmpl w:val="A0963E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2720"/>
    <w:multiLevelType w:val="hybridMultilevel"/>
    <w:tmpl w:val="679E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1"/>
  </w:num>
  <w:num w:numId="6">
    <w:abstractNumId w:val="5"/>
  </w:num>
  <w:num w:numId="7">
    <w:abstractNumId w:val="9"/>
  </w:num>
  <w:num w:numId="8">
    <w:abstractNumId w:val="10"/>
  </w:num>
  <w:num w:numId="9">
    <w:abstractNumId w:val="8"/>
  </w:num>
  <w:num w:numId="10">
    <w:abstractNumId w:val="3"/>
  </w:num>
  <w:num w:numId="11">
    <w:abstractNumId w:val="0"/>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720"/>
    <w:rsid w:val="00007E50"/>
    <w:rsid w:val="00010DF7"/>
    <w:rsid w:val="00011F0C"/>
    <w:rsid w:val="00012078"/>
    <w:rsid w:val="00027C73"/>
    <w:rsid w:val="00041500"/>
    <w:rsid w:val="000436C1"/>
    <w:rsid w:val="0006166F"/>
    <w:rsid w:val="0007591E"/>
    <w:rsid w:val="0008057C"/>
    <w:rsid w:val="00080FE1"/>
    <w:rsid w:val="000B15CD"/>
    <w:rsid w:val="000B358C"/>
    <w:rsid w:val="000B646D"/>
    <w:rsid w:val="000B6986"/>
    <w:rsid w:val="000C099B"/>
    <w:rsid w:val="000C3254"/>
    <w:rsid w:val="000D0700"/>
    <w:rsid w:val="000E4540"/>
    <w:rsid w:val="00121844"/>
    <w:rsid w:val="00125927"/>
    <w:rsid w:val="001312E6"/>
    <w:rsid w:val="00135EE5"/>
    <w:rsid w:val="00140305"/>
    <w:rsid w:val="00147E4C"/>
    <w:rsid w:val="00150370"/>
    <w:rsid w:val="00150B33"/>
    <w:rsid w:val="00162D27"/>
    <w:rsid w:val="001647C4"/>
    <w:rsid w:val="0016533D"/>
    <w:rsid w:val="00167748"/>
    <w:rsid w:val="0017224B"/>
    <w:rsid w:val="0017778D"/>
    <w:rsid w:val="00186F9D"/>
    <w:rsid w:val="00191F7A"/>
    <w:rsid w:val="00193CA1"/>
    <w:rsid w:val="001C7737"/>
    <w:rsid w:val="001D4F7A"/>
    <w:rsid w:val="001D635E"/>
    <w:rsid w:val="001E0514"/>
    <w:rsid w:val="001E22CE"/>
    <w:rsid w:val="001E798F"/>
    <w:rsid w:val="001F4DA1"/>
    <w:rsid w:val="00202277"/>
    <w:rsid w:val="002158EC"/>
    <w:rsid w:val="00236470"/>
    <w:rsid w:val="00250879"/>
    <w:rsid w:val="00262001"/>
    <w:rsid w:val="00274BB8"/>
    <w:rsid w:val="00284D79"/>
    <w:rsid w:val="00287063"/>
    <w:rsid w:val="002A01CF"/>
    <w:rsid w:val="002A0201"/>
    <w:rsid w:val="002A549B"/>
    <w:rsid w:val="002A6E2B"/>
    <w:rsid w:val="002B1A47"/>
    <w:rsid w:val="002C439D"/>
    <w:rsid w:val="002D0F34"/>
    <w:rsid w:val="002D62E5"/>
    <w:rsid w:val="002E5D6D"/>
    <w:rsid w:val="002F30D5"/>
    <w:rsid w:val="0031541F"/>
    <w:rsid w:val="003303A5"/>
    <w:rsid w:val="00330D42"/>
    <w:rsid w:val="00333B0F"/>
    <w:rsid w:val="00340F6F"/>
    <w:rsid w:val="00344FF7"/>
    <w:rsid w:val="00346F46"/>
    <w:rsid w:val="00370A6C"/>
    <w:rsid w:val="003A0034"/>
    <w:rsid w:val="003A1389"/>
    <w:rsid w:val="003A2B7D"/>
    <w:rsid w:val="003B0C14"/>
    <w:rsid w:val="003B64DF"/>
    <w:rsid w:val="003D17D0"/>
    <w:rsid w:val="003E1A33"/>
    <w:rsid w:val="003E72D7"/>
    <w:rsid w:val="00405916"/>
    <w:rsid w:val="00411F12"/>
    <w:rsid w:val="0041370D"/>
    <w:rsid w:val="00414265"/>
    <w:rsid w:val="00416246"/>
    <w:rsid w:val="00420EBA"/>
    <w:rsid w:val="004245CE"/>
    <w:rsid w:val="00431FA1"/>
    <w:rsid w:val="00434D36"/>
    <w:rsid w:val="00435395"/>
    <w:rsid w:val="00442A7A"/>
    <w:rsid w:val="00445A04"/>
    <w:rsid w:val="0045089A"/>
    <w:rsid w:val="0046109E"/>
    <w:rsid w:val="00465E65"/>
    <w:rsid w:val="00472F2E"/>
    <w:rsid w:val="00483448"/>
    <w:rsid w:val="00487C87"/>
    <w:rsid w:val="00490A29"/>
    <w:rsid w:val="004A5EA9"/>
    <w:rsid w:val="004C5320"/>
    <w:rsid w:val="00505A96"/>
    <w:rsid w:val="00506C9E"/>
    <w:rsid w:val="005105BF"/>
    <w:rsid w:val="00511D51"/>
    <w:rsid w:val="00540083"/>
    <w:rsid w:val="00545652"/>
    <w:rsid w:val="005549CD"/>
    <w:rsid w:val="00561793"/>
    <w:rsid w:val="00593A7D"/>
    <w:rsid w:val="00597D67"/>
    <w:rsid w:val="005A3F1A"/>
    <w:rsid w:val="005A5B5B"/>
    <w:rsid w:val="005A7E11"/>
    <w:rsid w:val="005B255A"/>
    <w:rsid w:val="005B635D"/>
    <w:rsid w:val="005C76EE"/>
    <w:rsid w:val="005D0D4B"/>
    <w:rsid w:val="005E0825"/>
    <w:rsid w:val="005E2002"/>
    <w:rsid w:val="005E2995"/>
    <w:rsid w:val="005E796C"/>
    <w:rsid w:val="005F002E"/>
    <w:rsid w:val="005F12A4"/>
    <w:rsid w:val="005F2547"/>
    <w:rsid w:val="005F5538"/>
    <w:rsid w:val="006037DB"/>
    <w:rsid w:val="00603CA3"/>
    <w:rsid w:val="00614713"/>
    <w:rsid w:val="00640269"/>
    <w:rsid w:val="00661F33"/>
    <w:rsid w:val="00674D7B"/>
    <w:rsid w:val="00675E8F"/>
    <w:rsid w:val="00691029"/>
    <w:rsid w:val="006919D8"/>
    <w:rsid w:val="00692B60"/>
    <w:rsid w:val="006A18EF"/>
    <w:rsid w:val="006A7820"/>
    <w:rsid w:val="006B3187"/>
    <w:rsid w:val="006B3E5B"/>
    <w:rsid w:val="006C09FB"/>
    <w:rsid w:val="006C2BFA"/>
    <w:rsid w:val="006C4AB2"/>
    <w:rsid w:val="006C7910"/>
    <w:rsid w:val="006D4F08"/>
    <w:rsid w:val="006E3BD7"/>
    <w:rsid w:val="006E5B16"/>
    <w:rsid w:val="006E5F33"/>
    <w:rsid w:val="0070054B"/>
    <w:rsid w:val="00700FE4"/>
    <w:rsid w:val="00717501"/>
    <w:rsid w:val="007239E9"/>
    <w:rsid w:val="0072474D"/>
    <w:rsid w:val="0074623E"/>
    <w:rsid w:val="0076297F"/>
    <w:rsid w:val="00772465"/>
    <w:rsid w:val="00774375"/>
    <w:rsid w:val="0077572A"/>
    <w:rsid w:val="00776AE2"/>
    <w:rsid w:val="007854D4"/>
    <w:rsid w:val="0078692A"/>
    <w:rsid w:val="00791CBE"/>
    <w:rsid w:val="00795CDF"/>
    <w:rsid w:val="007A3585"/>
    <w:rsid w:val="007B1A28"/>
    <w:rsid w:val="007B20E0"/>
    <w:rsid w:val="007B4015"/>
    <w:rsid w:val="007B473D"/>
    <w:rsid w:val="007C069F"/>
    <w:rsid w:val="007C1B55"/>
    <w:rsid w:val="007C6E9F"/>
    <w:rsid w:val="007D155D"/>
    <w:rsid w:val="007D1C58"/>
    <w:rsid w:val="007D575A"/>
    <w:rsid w:val="007D5B76"/>
    <w:rsid w:val="007D68DD"/>
    <w:rsid w:val="007D79D8"/>
    <w:rsid w:val="007E0D23"/>
    <w:rsid w:val="007E38A2"/>
    <w:rsid w:val="0080200E"/>
    <w:rsid w:val="00804253"/>
    <w:rsid w:val="008079CD"/>
    <w:rsid w:val="00815E4D"/>
    <w:rsid w:val="008224A9"/>
    <w:rsid w:val="00823D53"/>
    <w:rsid w:val="008509B6"/>
    <w:rsid w:val="00854389"/>
    <w:rsid w:val="00862C49"/>
    <w:rsid w:val="00872070"/>
    <w:rsid w:val="0087324F"/>
    <w:rsid w:val="00873F05"/>
    <w:rsid w:val="00874D20"/>
    <w:rsid w:val="00887FD5"/>
    <w:rsid w:val="008A1E13"/>
    <w:rsid w:val="008A28C8"/>
    <w:rsid w:val="008B2ED2"/>
    <w:rsid w:val="008B41D1"/>
    <w:rsid w:val="008B432F"/>
    <w:rsid w:val="008B7EA4"/>
    <w:rsid w:val="008C04DE"/>
    <w:rsid w:val="008C5042"/>
    <w:rsid w:val="008D67C9"/>
    <w:rsid w:val="008E0D67"/>
    <w:rsid w:val="008E6A6B"/>
    <w:rsid w:val="008F2986"/>
    <w:rsid w:val="008F2F5F"/>
    <w:rsid w:val="00900527"/>
    <w:rsid w:val="00905B6E"/>
    <w:rsid w:val="00907AB2"/>
    <w:rsid w:val="00910EEE"/>
    <w:rsid w:val="009132FC"/>
    <w:rsid w:val="00917FD6"/>
    <w:rsid w:val="009217C7"/>
    <w:rsid w:val="0092236C"/>
    <w:rsid w:val="00927AB0"/>
    <w:rsid w:val="0094518B"/>
    <w:rsid w:val="00995241"/>
    <w:rsid w:val="00996EAD"/>
    <w:rsid w:val="009A7ED1"/>
    <w:rsid w:val="009B13A6"/>
    <w:rsid w:val="009C1313"/>
    <w:rsid w:val="009D45BC"/>
    <w:rsid w:val="009E2366"/>
    <w:rsid w:val="009F41D1"/>
    <w:rsid w:val="00A17E5A"/>
    <w:rsid w:val="00A43FC0"/>
    <w:rsid w:val="00A44195"/>
    <w:rsid w:val="00A444E2"/>
    <w:rsid w:val="00A579BB"/>
    <w:rsid w:val="00A63D55"/>
    <w:rsid w:val="00A66AB1"/>
    <w:rsid w:val="00A718BF"/>
    <w:rsid w:val="00A753A9"/>
    <w:rsid w:val="00A827CA"/>
    <w:rsid w:val="00A86324"/>
    <w:rsid w:val="00A95D89"/>
    <w:rsid w:val="00AB7810"/>
    <w:rsid w:val="00AD092B"/>
    <w:rsid w:val="00AD3D91"/>
    <w:rsid w:val="00AD5B9B"/>
    <w:rsid w:val="00AF0372"/>
    <w:rsid w:val="00AF33DC"/>
    <w:rsid w:val="00B02C78"/>
    <w:rsid w:val="00B031CC"/>
    <w:rsid w:val="00B03A54"/>
    <w:rsid w:val="00B22F2D"/>
    <w:rsid w:val="00B23BF7"/>
    <w:rsid w:val="00B32AA1"/>
    <w:rsid w:val="00B33E8B"/>
    <w:rsid w:val="00B3711B"/>
    <w:rsid w:val="00B3730E"/>
    <w:rsid w:val="00B4487D"/>
    <w:rsid w:val="00B63F89"/>
    <w:rsid w:val="00B83C36"/>
    <w:rsid w:val="00B919BD"/>
    <w:rsid w:val="00BC0673"/>
    <w:rsid w:val="00BD3F03"/>
    <w:rsid w:val="00C130AF"/>
    <w:rsid w:val="00C1574E"/>
    <w:rsid w:val="00C16D26"/>
    <w:rsid w:val="00C52DE5"/>
    <w:rsid w:val="00C5526C"/>
    <w:rsid w:val="00C568A5"/>
    <w:rsid w:val="00C5784E"/>
    <w:rsid w:val="00C618DB"/>
    <w:rsid w:val="00C61B62"/>
    <w:rsid w:val="00C644D6"/>
    <w:rsid w:val="00C772DA"/>
    <w:rsid w:val="00C80645"/>
    <w:rsid w:val="00C878A8"/>
    <w:rsid w:val="00C90D82"/>
    <w:rsid w:val="00C97E4C"/>
    <w:rsid w:val="00CA0C58"/>
    <w:rsid w:val="00CC0234"/>
    <w:rsid w:val="00CC26E3"/>
    <w:rsid w:val="00CD1C91"/>
    <w:rsid w:val="00CD3ED6"/>
    <w:rsid w:val="00CE7985"/>
    <w:rsid w:val="00CF40FE"/>
    <w:rsid w:val="00D01A0B"/>
    <w:rsid w:val="00D10CAC"/>
    <w:rsid w:val="00D2449B"/>
    <w:rsid w:val="00D2674F"/>
    <w:rsid w:val="00D46514"/>
    <w:rsid w:val="00D616A2"/>
    <w:rsid w:val="00D616F6"/>
    <w:rsid w:val="00D62F48"/>
    <w:rsid w:val="00D64E28"/>
    <w:rsid w:val="00D90A2F"/>
    <w:rsid w:val="00D91AF5"/>
    <w:rsid w:val="00DB5F60"/>
    <w:rsid w:val="00DB67D9"/>
    <w:rsid w:val="00DD4740"/>
    <w:rsid w:val="00DD62F6"/>
    <w:rsid w:val="00DF768B"/>
    <w:rsid w:val="00DF7DA9"/>
    <w:rsid w:val="00E14DE3"/>
    <w:rsid w:val="00E22A0E"/>
    <w:rsid w:val="00E27D07"/>
    <w:rsid w:val="00E34F90"/>
    <w:rsid w:val="00E60732"/>
    <w:rsid w:val="00E66534"/>
    <w:rsid w:val="00E71671"/>
    <w:rsid w:val="00E72758"/>
    <w:rsid w:val="00E7379C"/>
    <w:rsid w:val="00E73BDF"/>
    <w:rsid w:val="00E8492F"/>
    <w:rsid w:val="00E9203A"/>
    <w:rsid w:val="00E976A5"/>
    <w:rsid w:val="00EA09F9"/>
    <w:rsid w:val="00EA6E30"/>
    <w:rsid w:val="00EB7186"/>
    <w:rsid w:val="00EC23C7"/>
    <w:rsid w:val="00ED05C4"/>
    <w:rsid w:val="00EE3C49"/>
    <w:rsid w:val="00EF360A"/>
    <w:rsid w:val="00EF7B07"/>
    <w:rsid w:val="00F036E8"/>
    <w:rsid w:val="00F04CF3"/>
    <w:rsid w:val="00F13EBF"/>
    <w:rsid w:val="00F237A1"/>
    <w:rsid w:val="00F2786A"/>
    <w:rsid w:val="00F32841"/>
    <w:rsid w:val="00F40C51"/>
    <w:rsid w:val="00F76A14"/>
    <w:rsid w:val="00F9228C"/>
    <w:rsid w:val="00FC2F7A"/>
    <w:rsid w:val="00FC4429"/>
    <w:rsid w:val="00FD5C9A"/>
    <w:rsid w:val="00FE66DA"/>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38D5"/>
  <w15:docId w15:val="{8C0E32DB-7EB6-4D44-B9C1-EF570FF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A863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semiHidden/>
    <w:unhideWhenUsed/>
    <w:rsid w:val="003303A5"/>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303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929">
      <w:bodyDiv w:val="1"/>
      <w:marLeft w:val="0"/>
      <w:marRight w:val="0"/>
      <w:marTop w:val="0"/>
      <w:marBottom w:val="0"/>
      <w:divBdr>
        <w:top w:val="none" w:sz="0" w:space="0" w:color="auto"/>
        <w:left w:val="none" w:sz="0" w:space="0" w:color="auto"/>
        <w:bottom w:val="none" w:sz="0" w:space="0" w:color="auto"/>
        <w:right w:val="none" w:sz="0" w:space="0" w:color="auto"/>
      </w:divBdr>
    </w:div>
    <w:div w:id="214702317">
      <w:bodyDiv w:val="1"/>
      <w:marLeft w:val="0"/>
      <w:marRight w:val="0"/>
      <w:marTop w:val="0"/>
      <w:marBottom w:val="0"/>
      <w:divBdr>
        <w:top w:val="none" w:sz="0" w:space="0" w:color="auto"/>
        <w:left w:val="none" w:sz="0" w:space="0" w:color="auto"/>
        <w:bottom w:val="none" w:sz="0" w:space="0" w:color="auto"/>
        <w:right w:val="none" w:sz="0" w:space="0" w:color="auto"/>
      </w:divBdr>
    </w:div>
    <w:div w:id="480847452">
      <w:bodyDiv w:val="1"/>
      <w:marLeft w:val="0"/>
      <w:marRight w:val="0"/>
      <w:marTop w:val="0"/>
      <w:marBottom w:val="0"/>
      <w:divBdr>
        <w:top w:val="none" w:sz="0" w:space="0" w:color="auto"/>
        <w:left w:val="none" w:sz="0" w:space="0" w:color="auto"/>
        <w:bottom w:val="none" w:sz="0" w:space="0" w:color="auto"/>
        <w:right w:val="none" w:sz="0" w:space="0" w:color="auto"/>
      </w:divBdr>
    </w:div>
    <w:div w:id="686709624">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7587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41E1-725B-48A0-BC95-0A2BE342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19-01-10T14:24:00Z</cp:lastPrinted>
  <dcterms:created xsi:type="dcterms:W3CDTF">2021-04-28T09:23:00Z</dcterms:created>
  <dcterms:modified xsi:type="dcterms:W3CDTF">2021-04-28T09:23:00Z</dcterms:modified>
</cp:coreProperties>
</file>